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F043" w14:textId="77777777" w:rsidR="00B177E5" w:rsidRPr="00057E6D" w:rsidRDefault="00B177E5" w:rsidP="00B177E5">
      <w:pPr>
        <w:jc w:val="right"/>
        <w:rPr>
          <w:color w:val="000000" w:themeColor="text1"/>
          <w:sz w:val="24"/>
          <w:szCs w:val="24"/>
        </w:rPr>
      </w:pPr>
      <w:r w:rsidRPr="00057E6D">
        <w:rPr>
          <w:rFonts w:hint="eastAsia"/>
          <w:color w:val="000000" w:themeColor="text1"/>
          <w:sz w:val="24"/>
          <w:szCs w:val="24"/>
        </w:rPr>
        <w:t>別紙</w:t>
      </w:r>
    </w:p>
    <w:p w14:paraId="58B01693" w14:textId="77777777" w:rsidR="00F82234" w:rsidRPr="00057E6D" w:rsidRDefault="00F82234" w:rsidP="00B177E5">
      <w:pPr>
        <w:jc w:val="center"/>
        <w:rPr>
          <w:color w:val="000000" w:themeColor="text1"/>
          <w:sz w:val="24"/>
          <w:szCs w:val="24"/>
        </w:rPr>
      </w:pPr>
      <w:r w:rsidRPr="00057E6D">
        <w:rPr>
          <w:rFonts w:hint="eastAsia"/>
          <w:color w:val="000000" w:themeColor="text1"/>
          <w:sz w:val="24"/>
          <w:szCs w:val="24"/>
        </w:rPr>
        <w:t>機密保持及び個人情報保護に関する特記事項</w:t>
      </w:r>
    </w:p>
    <w:p w14:paraId="765EF63E" w14:textId="77777777" w:rsidR="00F82234" w:rsidRPr="00057E6D" w:rsidRDefault="00F82234">
      <w:pPr>
        <w:rPr>
          <w:color w:val="000000" w:themeColor="text1"/>
        </w:rPr>
      </w:pPr>
    </w:p>
    <w:p w14:paraId="3419977E" w14:textId="77777777" w:rsidR="00F82234" w:rsidRPr="00057E6D" w:rsidRDefault="00F82234" w:rsidP="00F82234">
      <w:pPr>
        <w:overflowPunct w:val="0"/>
        <w:ind w:firstLineChars="100" w:firstLine="21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基本的事項）</w:t>
      </w:r>
    </w:p>
    <w:p w14:paraId="54D59710" w14:textId="0AA8B767" w:rsidR="00F82234" w:rsidRPr="00057E6D" w:rsidRDefault="00F82234" w:rsidP="00F82234">
      <w:pPr>
        <w:ind w:left="210" w:hangingChars="100" w:hanging="210"/>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第１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機密情報（本契約に基づき相手方から提供を受ける技術情報及び行政の運営上の情報等で、秘密である旨を示されたもの。）及び個人情報（</w:t>
      </w:r>
      <w:r w:rsidR="000F07EF" w:rsidRPr="00057E6D">
        <w:rPr>
          <w:rFonts w:ascii="Times New Roman" w:eastAsia="ＭＳ 明朝" w:hAnsi="Times New Roman" w:cs="ＭＳ 明朝" w:hint="eastAsia"/>
          <w:color w:val="000000" w:themeColor="text1"/>
          <w:kern w:val="0"/>
          <w:szCs w:val="21"/>
        </w:rPr>
        <w:t>個人情報の保護に関する法律第２条第１項に規定する個人情報をいう。</w:t>
      </w:r>
      <w:r w:rsidRPr="00057E6D">
        <w:rPr>
          <w:rFonts w:ascii="Times New Roman" w:eastAsia="ＭＳ 明朝" w:hAnsi="Times New Roman" w:cs="ＭＳ 明朝" w:hint="eastAsia"/>
          <w:color w:val="000000" w:themeColor="text1"/>
          <w:kern w:val="0"/>
          <w:szCs w:val="21"/>
        </w:rPr>
        <w:t>）（以下「機密情報・個人情報」という。）の保護の重要性を認識し、この契約による業務を行うに当たっては、人の生命、身体、財産その他の権利利益を害することのないよう、機密情報・個人情報の取扱いを適正に行わなければならない。</w:t>
      </w:r>
    </w:p>
    <w:p w14:paraId="211115EF" w14:textId="77777777" w:rsidR="00F82234" w:rsidRPr="00057E6D" w:rsidRDefault="00F82234" w:rsidP="00F82234">
      <w:pPr>
        <w:overflowPunct w:val="0"/>
        <w:ind w:firstLineChars="100" w:firstLine="21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秘密の保持）</w:t>
      </w:r>
    </w:p>
    <w:p w14:paraId="2783327D" w14:textId="77777777" w:rsidR="00F82234" w:rsidRPr="00057E6D" w:rsidRDefault="00F82234" w:rsidP="00E95B62">
      <w:pPr>
        <w:ind w:left="210" w:hangingChars="100" w:hanging="210"/>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第２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この契約による業務に関して</w:t>
      </w:r>
      <w:r w:rsidR="00B177E5"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から提供を受けた機密情報・個人情報を他に漏らしてはならない。この契約が終了し、又は解除された後においても同様とする。</w:t>
      </w:r>
    </w:p>
    <w:p w14:paraId="6F34B5E1" w14:textId="77777777" w:rsidR="00F82234" w:rsidRPr="00057E6D" w:rsidRDefault="00F82234" w:rsidP="00F82234">
      <w:pPr>
        <w:overflowPunct w:val="0"/>
        <w:ind w:firstLineChars="100" w:firstLine="210"/>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個人情報の取得の範囲と手段）</w:t>
      </w:r>
    </w:p>
    <w:p w14:paraId="54327C16" w14:textId="00DEEF44" w:rsidR="00F82234" w:rsidRPr="00057E6D" w:rsidRDefault="00F82234" w:rsidP="00F82234">
      <w:pPr>
        <w:overflowPunct w:val="0"/>
        <w:ind w:left="210" w:hangingChars="100" w:hanging="21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 xml:space="preserve">第３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この契約による業務を行うために機密情報・個人情報を取得するときは、利用目的を明示し</w:t>
      </w:r>
      <w:r w:rsidR="00B177E5"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同意を得た</w:t>
      </w:r>
      <w:r w:rsidR="004D6F3D" w:rsidRPr="00057E6D">
        <w:rPr>
          <w:rFonts w:ascii="Times New Roman" w:eastAsia="ＭＳ 明朝" w:hAnsi="Times New Roman" w:cs="ＭＳ 明朝" w:hint="eastAsia"/>
          <w:color w:val="000000" w:themeColor="text1"/>
          <w:kern w:val="0"/>
          <w:szCs w:val="21"/>
        </w:rPr>
        <w:t>上</w:t>
      </w:r>
      <w:r w:rsidRPr="00057E6D">
        <w:rPr>
          <w:rFonts w:ascii="Times New Roman" w:eastAsia="ＭＳ 明朝" w:hAnsi="Times New Roman" w:cs="ＭＳ 明朝" w:hint="eastAsia"/>
          <w:color w:val="000000" w:themeColor="text1"/>
          <w:kern w:val="0"/>
          <w:szCs w:val="21"/>
        </w:rPr>
        <w:t>で、その利用目的を達成するために必要な範囲内で適法かつ公正な手段で取得しなければならない。</w:t>
      </w:r>
    </w:p>
    <w:p w14:paraId="3D1EAE60" w14:textId="77777777" w:rsidR="00F82234" w:rsidRPr="00057E6D" w:rsidRDefault="00F82234" w:rsidP="00F82234">
      <w:pPr>
        <w:overflowPunct w:val="0"/>
        <w:ind w:firstLineChars="100" w:firstLine="21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目的外利用及び提供の制限）</w:t>
      </w:r>
    </w:p>
    <w:p w14:paraId="5D1472B6" w14:textId="77777777" w:rsidR="00F82234" w:rsidRPr="00057E6D" w:rsidRDefault="00F82234" w:rsidP="00F82234">
      <w:pPr>
        <w:overflowPunct w:val="0"/>
        <w:ind w:left="210" w:hangingChars="100" w:hanging="210"/>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第４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この契約による業務に関して</w:t>
      </w:r>
      <w:r w:rsidR="00B177E5"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から提供を受けた機密情報・個人情報を契約の目的にのみ利用するものとし、本契約期間中はもとより契約を解除又は終了した後といえども、他者へ提供若しくは譲渡し、又は自ら用いる場合であっても他の目的に利用してはならない。ただし、</w:t>
      </w:r>
      <w:r w:rsidR="00B177E5"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指示又は承諾を得たときは、この限りでない。</w:t>
      </w:r>
    </w:p>
    <w:p w14:paraId="7481A826" w14:textId="77777777" w:rsidR="00F82234" w:rsidRPr="00057E6D" w:rsidRDefault="00F82234" w:rsidP="00F82234">
      <w:pPr>
        <w:overflowPunct w:val="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複写又は複製の禁止）</w:t>
      </w:r>
    </w:p>
    <w:p w14:paraId="2D1CB98F" w14:textId="77777777" w:rsidR="00F82234" w:rsidRPr="00057E6D" w:rsidRDefault="00F82234" w:rsidP="00E95B62">
      <w:pPr>
        <w:ind w:left="210" w:hangingChars="100" w:hanging="210"/>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第５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承諾があるときを除き、この契約による業務を行うため</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から提供を受けた機密情報・個人情報が記録された資料等を複写し、又は複製してはならない。</w:t>
      </w:r>
    </w:p>
    <w:p w14:paraId="42077140" w14:textId="77777777" w:rsidR="00F82234" w:rsidRPr="00057E6D" w:rsidRDefault="00F82234" w:rsidP="00F82234">
      <w:pPr>
        <w:overflowPunct w:val="0"/>
        <w:ind w:firstLineChars="100" w:firstLine="210"/>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安全管理措置）</w:t>
      </w:r>
    </w:p>
    <w:p w14:paraId="329076F9" w14:textId="0590B0A1"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 xml:space="preserve">第６条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この契約による業務を処理するため収集、作成した機密情報・個人情報又は</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 xml:space="preserve">から引き渡された機密情報・個人情報を漏えい、き損及び滅失（以下「漏えい等」という。）することのないよう、当該機密情報・個人情報の安全な管理に努めなければならない。　</w:t>
      </w:r>
    </w:p>
    <w:p w14:paraId="6B30F650" w14:textId="77777777"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 xml:space="preserve">２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が同意した場合を除き、前項の機密情報・個人情報を事業所内から持ち出してはならない。</w:t>
      </w:r>
    </w:p>
    <w:p w14:paraId="50663C52" w14:textId="77777777" w:rsidR="00666EF2" w:rsidRPr="00057E6D" w:rsidRDefault="00666EF2" w:rsidP="00666EF2">
      <w:pPr>
        <w:overflowPunct w:val="0"/>
        <w:ind w:left="224" w:hanging="224"/>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３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第１項の機密情報・個人情報に関するデータ（バックアップデータを含む。）の保管場所を日本国内に限定しなければならない。</w:t>
      </w:r>
    </w:p>
    <w:p w14:paraId="7D24E6EF" w14:textId="53626D0E" w:rsidR="00F82234" w:rsidRPr="00057E6D" w:rsidRDefault="00666EF2" w:rsidP="00F82234">
      <w:pPr>
        <w:overflowPunct w:val="0"/>
        <w:ind w:left="224" w:hanging="224"/>
        <w:textAlignment w:val="baseline"/>
        <w:rPr>
          <w:rFonts w:ascii="ＭＳ 明朝" w:eastAsia="ＭＳ 明朝" w:hAnsi="Times New Roman" w:cs="Times New Roman"/>
          <w:color w:val="000000" w:themeColor="text1"/>
          <w:spacing w:val="2"/>
          <w:kern w:val="0"/>
          <w:sz w:val="22"/>
        </w:rPr>
      </w:pPr>
      <w:r w:rsidRPr="00057E6D">
        <w:rPr>
          <w:rFonts w:ascii="Times New Roman" w:eastAsia="ＭＳ 明朝" w:hAnsi="Times New Roman" w:cs="ＭＳ 明朝" w:hint="eastAsia"/>
          <w:color w:val="000000" w:themeColor="text1"/>
          <w:kern w:val="0"/>
          <w:szCs w:val="21"/>
        </w:rPr>
        <w:t>４</w:t>
      </w:r>
      <w:r w:rsidR="00F82234" w:rsidRPr="00057E6D">
        <w:rPr>
          <w:rFonts w:ascii="Times New Roman" w:eastAsia="ＭＳ 明朝" w:hAnsi="Times New Roman" w:cs="ＭＳ 明朝" w:hint="eastAsia"/>
          <w:color w:val="000000" w:themeColor="text1"/>
          <w:kern w:val="0"/>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機密情報・個人情報を取り扱う場所（以下「作業場所」という。）を特定し、</w:t>
      </w:r>
      <w:r w:rsidR="005E7B1E" w:rsidRPr="00057E6D">
        <w:rPr>
          <w:rFonts w:ascii="Times New Roman" w:eastAsia="ＭＳ 明朝" w:hAnsi="Times New Roman" w:cs="ＭＳ 明朝" w:hint="eastAsia"/>
          <w:color w:val="000000" w:themeColor="text1"/>
          <w:kern w:val="0"/>
          <w:szCs w:val="21"/>
        </w:rPr>
        <w:t>契約時に</w:t>
      </w:r>
      <w:r w:rsidR="00DB0275" w:rsidRPr="00057E6D">
        <w:rPr>
          <w:rFonts w:ascii="Times New Roman" w:eastAsia="ＭＳ 明朝" w:hAnsi="Times New Roman" w:cs="ＭＳ 明朝" w:hint="eastAsia"/>
          <w:color w:val="000000" w:themeColor="text1"/>
          <w:kern w:val="0"/>
          <w:szCs w:val="21"/>
        </w:rPr>
        <w:t>発注者</w:t>
      </w:r>
      <w:r w:rsidR="00F82234" w:rsidRPr="00057E6D">
        <w:rPr>
          <w:rFonts w:ascii="Times New Roman" w:eastAsia="ＭＳ 明朝" w:hAnsi="Times New Roman" w:cs="ＭＳ 明朝" w:hint="eastAsia"/>
          <w:color w:val="000000" w:themeColor="text1"/>
          <w:kern w:val="0"/>
          <w:szCs w:val="21"/>
        </w:rPr>
        <w:t>に</w:t>
      </w:r>
      <w:r w:rsidR="005E7B1E" w:rsidRPr="00057E6D">
        <w:rPr>
          <w:rFonts w:ascii="Times New Roman" w:eastAsia="ＭＳ 明朝" w:hAnsi="Times New Roman" w:cs="ＭＳ 明朝" w:hint="eastAsia"/>
          <w:color w:val="000000" w:themeColor="text1"/>
          <w:kern w:val="0"/>
          <w:szCs w:val="21"/>
        </w:rPr>
        <w:t>書面で</w:t>
      </w:r>
      <w:r w:rsidR="00F82234" w:rsidRPr="00057E6D">
        <w:rPr>
          <w:rFonts w:ascii="Times New Roman" w:eastAsia="ＭＳ 明朝" w:hAnsi="Times New Roman" w:cs="ＭＳ 明朝" w:hint="eastAsia"/>
          <w:color w:val="000000" w:themeColor="text1"/>
          <w:kern w:val="0"/>
          <w:szCs w:val="21"/>
        </w:rPr>
        <w:t>届け出なければならない。その特定した作業場所を変更しようとするときも、同様</w:t>
      </w:r>
      <w:r w:rsidR="005E7B1E" w:rsidRPr="00057E6D">
        <w:rPr>
          <w:rFonts w:ascii="Times New Roman" w:eastAsia="ＭＳ 明朝" w:hAnsi="Times New Roman" w:cs="ＭＳ 明朝" w:hint="eastAsia"/>
          <w:color w:val="000000" w:themeColor="text1"/>
          <w:kern w:val="0"/>
          <w:szCs w:val="21"/>
        </w:rPr>
        <w:t>に、変更前に届け出るもの</w:t>
      </w:r>
      <w:r w:rsidR="00F82234" w:rsidRPr="00057E6D">
        <w:rPr>
          <w:rFonts w:ascii="Times New Roman" w:eastAsia="ＭＳ 明朝" w:hAnsi="Times New Roman" w:cs="ＭＳ 明朝" w:hint="eastAsia"/>
          <w:color w:val="000000" w:themeColor="text1"/>
          <w:kern w:val="0"/>
          <w:szCs w:val="21"/>
        </w:rPr>
        <w:t>とする。</w:t>
      </w:r>
    </w:p>
    <w:p w14:paraId="0BBC542A" w14:textId="77777777" w:rsidR="00F82234" w:rsidRPr="00057E6D" w:rsidRDefault="00666EF2"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５</w:t>
      </w:r>
      <w:r w:rsidR="00F82234" w:rsidRPr="00057E6D">
        <w:rPr>
          <w:rFonts w:ascii="Times New Roman" w:eastAsia="ＭＳ 明朝" w:hAnsi="Times New Roman" w:cs="ＭＳ 明朝" w:hint="eastAsia"/>
          <w:color w:val="000000" w:themeColor="text1"/>
          <w:kern w:val="0"/>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この契約による業務を処理するために使用するパソコンや電子媒体（以下「パソコン等」という。）を台帳で管理するものとし、</w:t>
      </w:r>
      <w:r w:rsidR="005A74C6" w:rsidRPr="00057E6D">
        <w:rPr>
          <w:rFonts w:ascii="Times New Roman" w:eastAsia="ＭＳ 明朝" w:hAnsi="Times New Roman" w:cs="ＭＳ 明朝" w:hint="eastAsia"/>
          <w:color w:val="000000" w:themeColor="text1"/>
          <w:kern w:val="0"/>
          <w:szCs w:val="21"/>
        </w:rPr>
        <w:t>発注者</w:t>
      </w:r>
      <w:r w:rsidR="00F82234" w:rsidRPr="00057E6D">
        <w:rPr>
          <w:rFonts w:ascii="Times New Roman" w:eastAsia="ＭＳ 明朝" w:hAnsi="Times New Roman" w:cs="ＭＳ 明朝" w:hint="eastAsia"/>
          <w:color w:val="000000" w:themeColor="text1"/>
          <w:kern w:val="0"/>
          <w:szCs w:val="21"/>
        </w:rPr>
        <w:t>が承諾した場合を除き、当該パソコン</w:t>
      </w:r>
      <w:r w:rsidR="00F82234" w:rsidRPr="00057E6D">
        <w:rPr>
          <w:rFonts w:ascii="Times New Roman" w:eastAsia="ＭＳ 明朝" w:hAnsi="Times New Roman" w:cs="ＭＳ 明朝" w:hint="eastAsia"/>
          <w:color w:val="000000" w:themeColor="text1"/>
          <w:kern w:val="0"/>
          <w:szCs w:val="21"/>
        </w:rPr>
        <w:lastRenderedPageBreak/>
        <w:t>等を作業場所から持ち出してはならない。</w:t>
      </w:r>
    </w:p>
    <w:p w14:paraId="52F5941E" w14:textId="77777777" w:rsidR="00F82234" w:rsidRPr="00057E6D" w:rsidRDefault="00666EF2"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６</w:t>
      </w:r>
      <w:r w:rsidR="00F82234" w:rsidRPr="00057E6D">
        <w:rPr>
          <w:rFonts w:ascii="Times New Roman" w:eastAsia="ＭＳ 明朝" w:hAnsi="Times New Roman" w:cs="ＭＳ 明朝" w:hint="eastAsia"/>
          <w:color w:val="000000" w:themeColor="text1"/>
          <w:kern w:val="0"/>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この契約による業務を処理するために、私用のパソコン等を使用してはならない。</w:t>
      </w:r>
    </w:p>
    <w:p w14:paraId="324019F7" w14:textId="77777777" w:rsidR="00F82234" w:rsidRPr="00057E6D" w:rsidRDefault="00666EF2"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７</w:t>
      </w:r>
      <w:r w:rsidR="00F82234" w:rsidRPr="00057E6D">
        <w:rPr>
          <w:rFonts w:ascii="Times New Roman" w:eastAsia="ＭＳ 明朝" w:hAnsi="Times New Roman" w:cs="ＭＳ 明朝" w:hint="eastAsia"/>
          <w:color w:val="000000" w:themeColor="text1"/>
          <w:kern w:val="0"/>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この契約による業務を処理するパソコン等に、ファイル交換ソフトその他機密、個人情報等の漏えい等につながるおそれがあるソフトウェアをインストールしてはならない。</w:t>
      </w:r>
      <w:r w:rsidRPr="00057E6D">
        <w:rPr>
          <w:rFonts w:ascii="Times New Roman" w:eastAsia="ＭＳ 明朝" w:hAnsi="Times New Roman" w:cs="ＭＳ 明朝" w:hint="eastAsia"/>
          <w:color w:val="000000" w:themeColor="text1"/>
          <w:kern w:val="0"/>
          <w:szCs w:val="21"/>
        </w:rPr>
        <w:t>また、ソフトウェアに関する公開された脆弱性の解消、把握された不正プログラムの感染防止等に必要な措置（導入したソフトウェアを常に最新の状態に保つことを含む。）を講じなければならない。</w:t>
      </w:r>
    </w:p>
    <w:p w14:paraId="6030F51E" w14:textId="77777777" w:rsidR="00F82234" w:rsidRPr="00057E6D" w:rsidRDefault="00666EF2"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８</w:t>
      </w:r>
      <w:r w:rsidR="00F82234" w:rsidRPr="00057E6D">
        <w:rPr>
          <w:rFonts w:ascii="Times New Roman" w:eastAsia="ＭＳ 明朝" w:hAnsi="Times New Roman" w:cs="ＭＳ 明朝" w:hint="eastAsia"/>
          <w:color w:val="000000" w:themeColor="text1"/>
          <w:kern w:val="0"/>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機密情報・個人情報を、その秘匿性等その内容に応じて、次の各号に定めるところにより管理しなければならない。</w:t>
      </w:r>
    </w:p>
    <w:p w14:paraId="51385850" w14:textId="77777777" w:rsidR="00F82234" w:rsidRPr="00057E6D" w:rsidRDefault="00F82234" w:rsidP="00F82234">
      <w:pPr>
        <w:overflowPunct w:val="0"/>
        <w:ind w:left="420" w:hangingChars="200" w:hanging="420"/>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１）金庫、保管庫又は施錠若しくは入退室管理の可能な保管室に保管すること。</w:t>
      </w:r>
    </w:p>
    <w:p w14:paraId="79A0DBC9" w14:textId="77777777" w:rsidR="00F82234" w:rsidRPr="00057E6D" w:rsidRDefault="00F82234" w:rsidP="00F82234">
      <w:pPr>
        <w:overflowPunct w:val="0"/>
        <w:ind w:left="420" w:hangingChars="200" w:hanging="420"/>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２）電子データとして保存及び持ち出す場合は、可能な限り暗号化処理又はこれと同等以上の保護措置をとること。</w:t>
      </w:r>
    </w:p>
    <w:p w14:paraId="2B1CAF59" w14:textId="77777777" w:rsidR="00666EF2" w:rsidRPr="00057E6D" w:rsidRDefault="00666EF2" w:rsidP="00666EF2">
      <w:pPr>
        <w:overflowPunct w:val="0"/>
        <w:ind w:left="428" w:hangingChars="200" w:hanging="428"/>
        <w:textAlignment w:val="baseline"/>
        <w:rPr>
          <w:rFonts w:ascii="ＭＳ 明朝" w:eastAsia="ＭＳ 明朝" w:hAnsi="Times New Roman" w:cs="Times New Roman"/>
          <w:color w:val="000000" w:themeColor="text1"/>
          <w:spacing w:val="2"/>
          <w:kern w:val="0"/>
          <w:szCs w:val="21"/>
        </w:rPr>
      </w:pPr>
      <w:r w:rsidRPr="00057E6D">
        <w:rPr>
          <w:rFonts w:ascii="ＭＳ 明朝" w:eastAsia="ＭＳ 明朝" w:hAnsi="Times New Roman" w:cs="Times New Roman" w:hint="eastAsia"/>
          <w:color w:val="000000" w:themeColor="text1"/>
          <w:spacing w:val="2"/>
          <w:kern w:val="0"/>
          <w:szCs w:val="21"/>
        </w:rPr>
        <w:t>（３）この契約による業務を処理するために情報システムを使用する場合は、次に掲げる措置を講じること。</w:t>
      </w:r>
    </w:p>
    <w:p w14:paraId="067FB098" w14:textId="77777777" w:rsidR="00666EF2" w:rsidRPr="00057E6D" w:rsidRDefault="00666EF2" w:rsidP="00666EF2">
      <w:pPr>
        <w:overflowPunct w:val="0"/>
        <w:ind w:leftChars="200" w:left="420"/>
        <w:textAlignment w:val="baseline"/>
        <w:rPr>
          <w:rFonts w:ascii="ＭＳ 明朝" w:eastAsia="ＭＳ 明朝" w:hAnsi="Times New Roman" w:cs="Times New Roman"/>
          <w:color w:val="000000" w:themeColor="text1"/>
          <w:spacing w:val="2"/>
          <w:kern w:val="0"/>
          <w:szCs w:val="21"/>
        </w:rPr>
      </w:pPr>
      <w:r w:rsidRPr="00057E6D">
        <w:rPr>
          <w:rFonts w:ascii="ＭＳ 明朝" w:eastAsia="ＭＳ 明朝" w:hAnsi="Times New Roman" w:cs="Times New Roman" w:hint="eastAsia"/>
          <w:color w:val="000000" w:themeColor="text1"/>
          <w:spacing w:val="2"/>
          <w:kern w:val="0"/>
          <w:szCs w:val="21"/>
        </w:rPr>
        <w:t>ア　認証機能を設定する等の情報システムへのアクセスを制御するために必要な措置</w:t>
      </w:r>
    </w:p>
    <w:p w14:paraId="6BA660BA" w14:textId="77777777" w:rsidR="00666EF2" w:rsidRPr="00057E6D" w:rsidRDefault="00666EF2" w:rsidP="00E95B62">
      <w:pPr>
        <w:overflowPunct w:val="0"/>
        <w:ind w:leftChars="200" w:left="634" w:hangingChars="100" w:hanging="214"/>
        <w:textAlignment w:val="baseline"/>
        <w:rPr>
          <w:rFonts w:ascii="ＭＳ 明朝" w:eastAsia="ＭＳ 明朝" w:hAnsi="Times New Roman" w:cs="Times New Roman"/>
          <w:color w:val="000000" w:themeColor="text1"/>
          <w:spacing w:val="2"/>
          <w:kern w:val="0"/>
          <w:szCs w:val="21"/>
        </w:rPr>
      </w:pPr>
      <w:r w:rsidRPr="00057E6D">
        <w:rPr>
          <w:rFonts w:ascii="ＭＳ 明朝" w:eastAsia="ＭＳ 明朝" w:hAnsi="Times New Roman" w:cs="Times New Roman" w:hint="eastAsia"/>
          <w:color w:val="000000" w:themeColor="text1"/>
          <w:spacing w:val="2"/>
          <w:kern w:val="0"/>
          <w:szCs w:val="21"/>
        </w:rPr>
        <w:t>イ　情報システムへのアクセスの状況を記録し、その記録を１年間以上保存し、及びアクセス記録を定期的に分析するために必要な措置</w:t>
      </w:r>
    </w:p>
    <w:p w14:paraId="68D9B189" w14:textId="77777777" w:rsidR="00666EF2" w:rsidRPr="00057E6D" w:rsidRDefault="00666EF2" w:rsidP="00666EF2">
      <w:pPr>
        <w:overflowPunct w:val="0"/>
        <w:ind w:leftChars="200" w:left="420"/>
        <w:textAlignment w:val="baseline"/>
        <w:rPr>
          <w:rFonts w:ascii="ＭＳ 明朝" w:eastAsia="ＭＳ 明朝" w:hAnsi="Times New Roman" w:cs="Times New Roman"/>
          <w:color w:val="000000" w:themeColor="text1"/>
          <w:spacing w:val="2"/>
          <w:kern w:val="0"/>
          <w:szCs w:val="21"/>
        </w:rPr>
      </w:pPr>
      <w:r w:rsidRPr="00057E6D">
        <w:rPr>
          <w:rFonts w:ascii="ＭＳ 明朝" w:eastAsia="ＭＳ 明朝" w:hAnsi="Times New Roman" w:cs="Times New Roman" w:hint="eastAsia"/>
          <w:color w:val="000000" w:themeColor="text1"/>
          <w:spacing w:val="2"/>
          <w:kern w:val="0"/>
          <w:szCs w:val="21"/>
        </w:rPr>
        <w:t>ウ　情報システムへの不正なアクセスの監視のために必要な措置</w:t>
      </w:r>
    </w:p>
    <w:p w14:paraId="027CB941" w14:textId="77777777" w:rsidR="00F82234" w:rsidRPr="00057E6D" w:rsidRDefault="00F82234" w:rsidP="00F82234">
      <w:pPr>
        <w:overflowPunct w:val="0"/>
        <w:ind w:left="420" w:hangingChars="200" w:hanging="420"/>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w:t>
      </w:r>
      <w:r w:rsidR="00666EF2" w:rsidRPr="00057E6D">
        <w:rPr>
          <w:rFonts w:ascii="Times New Roman" w:eastAsia="ＭＳ 明朝" w:hAnsi="Times New Roman" w:cs="ＭＳ 明朝" w:hint="eastAsia"/>
          <w:color w:val="000000" w:themeColor="text1"/>
          <w:kern w:val="0"/>
          <w:szCs w:val="21"/>
        </w:rPr>
        <w:t>４</w:t>
      </w:r>
      <w:r w:rsidRPr="00057E6D">
        <w:rPr>
          <w:rFonts w:ascii="Times New Roman" w:eastAsia="ＭＳ 明朝" w:hAnsi="Times New Roman" w:cs="ＭＳ 明朝" w:hint="eastAsia"/>
          <w:color w:val="000000" w:themeColor="text1"/>
          <w:kern w:val="0"/>
          <w:szCs w:val="21"/>
        </w:rPr>
        <w:t>）</w:t>
      </w:r>
      <w:r w:rsidR="00A9438B" w:rsidRPr="00057E6D">
        <w:rPr>
          <w:rFonts w:ascii="Times New Roman" w:eastAsia="ＭＳ 明朝" w:hAnsi="Times New Roman" w:cs="ＭＳ 明朝" w:hint="eastAsia"/>
          <w:color w:val="000000" w:themeColor="text1"/>
          <w:kern w:val="0"/>
          <w:szCs w:val="21"/>
        </w:rPr>
        <w:t>保管・管理するための台帳を整備し、機密情報・個人情報の受け渡し、使用、複写又は複製、保管、持ち出し、廃棄等の取扱いの状況等を記録すること。</w:t>
      </w:r>
    </w:p>
    <w:p w14:paraId="05DB95FC" w14:textId="77777777" w:rsidR="00F82234" w:rsidRPr="00057E6D" w:rsidRDefault="00F82234" w:rsidP="00F82234">
      <w:pPr>
        <w:overflowPunct w:val="0"/>
        <w:ind w:left="420" w:hangingChars="200" w:hanging="420"/>
        <w:jc w:val="left"/>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w:t>
      </w:r>
      <w:r w:rsidR="00666EF2" w:rsidRPr="00057E6D">
        <w:rPr>
          <w:rFonts w:ascii="Times New Roman" w:eastAsia="ＭＳ 明朝" w:hAnsi="Times New Roman" w:cs="ＭＳ 明朝" w:hint="eastAsia"/>
          <w:color w:val="000000" w:themeColor="text1"/>
          <w:kern w:val="0"/>
          <w:szCs w:val="21"/>
        </w:rPr>
        <w:t>５</w:t>
      </w:r>
      <w:r w:rsidRPr="00057E6D">
        <w:rPr>
          <w:rFonts w:ascii="Times New Roman" w:eastAsia="ＭＳ 明朝" w:hAnsi="Times New Roman" w:cs="ＭＳ 明朝" w:hint="eastAsia"/>
          <w:color w:val="000000" w:themeColor="text1"/>
          <w:kern w:val="0"/>
          <w:szCs w:val="21"/>
        </w:rPr>
        <w:t>）</w:t>
      </w:r>
      <w:r w:rsidR="00A9438B" w:rsidRPr="00057E6D">
        <w:rPr>
          <w:rFonts w:ascii="Times New Roman" w:eastAsia="ＭＳ 明朝" w:hAnsi="Times New Roman" w:cs="ＭＳ 明朝" w:hint="eastAsia"/>
          <w:color w:val="000000" w:themeColor="text1"/>
          <w:kern w:val="0"/>
          <w:szCs w:val="21"/>
        </w:rPr>
        <w:t>盗難・漏えい・改ざんを防止する適切な措置を講じること。</w:t>
      </w:r>
    </w:p>
    <w:p w14:paraId="54158DD5" w14:textId="77777777" w:rsidR="00F82234" w:rsidRPr="00057E6D" w:rsidRDefault="00F82234" w:rsidP="00E95B62">
      <w:pPr>
        <w:overflowPunct w:val="0"/>
        <w:ind w:left="420" w:hangingChars="200" w:hanging="420"/>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w:t>
      </w:r>
      <w:r w:rsidR="00666EF2" w:rsidRPr="00057E6D">
        <w:rPr>
          <w:rFonts w:ascii="Times New Roman" w:eastAsia="ＭＳ 明朝" w:hAnsi="Times New Roman" w:cs="ＭＳ 明朝" w:hint="eastAsia"/>
          <w:color w:val="000000" w:themeColor="text1"/>
          <w:kern w:val="0"/>
          <w:szCs w:val="21"/>
        </w:rPr>
        <w:t>６</w:t>
      </w:r>
      <w:r w:rsidRPr="00057E6D">
        <w:rPr>
          <w:rFonts w:ascii="Times New Roman" w:eastAsia="ＭＳ 明朝" w:hAnsi="Times New Roman" w:cs="ＭＳ 明朝" w:hint="eastAsia"/>
          <w:color w:val="000000" w:themeColor="text1"/>
          <w:kern w:val="0"/>
          <w:szCs w:val="21"/>
        </w:rPr>
        <w:t>）バックアップを定期的に行い、機密情報・個人情報が記載された文書及びそのバックアップに対して定期的に保管状況及びデータ内容の正確性について点検を行うこと。</w:t>
      </w:r>
    </w:p>
    <w:p w14:paraId="59EF186F" w14:textId="1975AE43" w:rsidR="00F82234" w:rsidRPr="00057E6D" w:rsidRDefault="00F82234" w:rsidP="00F82234">
      <w:pPr>
        <w:overflowPunct w:val="0"/>
        <w:ind w:firstLineChars="100" w:firstLine="210"/>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w:t>
      </w:r>
      <w:r w:rsidR="005E7B1E" w:rsidRPr="00057E6D">
        <w:rPr>
          <w:rFonts w:ascii="Times New Roman" w:eastAsia="ＭＳ 明朝" w:hAnsi="Times New Roman" w:cs="ＭＳ 明朝" w:hint="eastAsia"/>
          <w:color w:val="000000" w:themeColor="text1"/>
          <w:kern w:val="0"/>
          <w:szCs w:val="21"/>
        </w:rPr>
        <w:t>返還、</w:t>
      </w:r>
      <w:r w:rsidRPr="00057E6D">
        <w:rPr>
          <w:rFonts w:ascii="Times New Roman" w:eastAsia="ＭＳ 明朝" w:hAnsi="Times New Roman" w:cs="ＭＳ 明朝" w:hint="eastAsia"/>
          <w:color w:val="000000" w:themeColor="text1"/>
          <w:kern w:val="0"/>
          <w:szCs w:val="21"/>
        </w:rPr>
        <w:t>廃棄</w:t>
      </w:r>
      <w:r w:rsidR="005E7B1E" w:rsidRPr="00057E6D">
        <w:rPr>
          <w:rFonts w:ascii="Times New Roman" w:eastAsia="ＭＳ 明朝" w:hAnsi="Times New Roman" w:cs="ＭＳ 明朝" w:hint="eastAsia"/>
          <w:color w:val="000000" w:themeColor="text1"/>
          <w:kern w:val="0"/>
          <w:szCs w:val="21"/>
        </w:rPr>
        <w:t>及び消去</w:t>
      </w:r>
      <w:r w:rsidRPr="00057E6D">
        <w:rPr>
          <w:rFonts w:ascii="Times New Roman" w:eastAsia="ＭＳ 明朝" w:hAnsi="Times New Roman" w:cs="ＭＳ 明朝" w:hint="eastAsia"/>
          <w:color w:val="000000" w:themeColor="text1"/>
          <w:kern w:val="0"/>
          <w:szCs w:val="21"/>
        </w:rPr>
        <w:t>）</w:t>
      </w:r>
    </w:p>
    <w:p w14:paraId="448932BD" w14:textId="52AAF65D"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 xml:space="preserve">第７条　</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から引き渡された機密情報・個人情報のほか、この契約による業務を処理するために</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指定した様式により、及び</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名において、</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が収集、作成、加工、複写又は複製した機密情報・個人情報は、</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に帰属するものとする。</w:t>
      </w:r>
    </w:p>
    <w:p w14:paraId="5E6C6363" w14:textId="77777777"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 xml:space="preserve">２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委託業務完了時に、</w:t>
      </w:r>
      <w:r w:rsidR="005A74C6"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指示に基づいて、前項の機密情報・個人情報を返還、廃棄又は消去しなければならない。</w:t>
      </w:r>
    </w:p>
    <w:p w14:paraId="7F2DA7ED" w14:textId="02575523"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 xml:space="preserve">３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w:t>
      </w:r>
      <w:r w:rsidR="005E7B1E" w:rsidRPr="00057E6D">
        <w:rPr>
          <w:rFonts w:ascii="Times New Roman" w:eastAsia="ＭＳ 明朝" w:hAnsi="Times New Roman" w:cs="ＭＳ 明朝" w:hint="eastAsia"/>
          <w:color w:val="000000" w:themeColor="text1"/>
          <w:kern w:val="0"/>
          <w:szCs w:val="21"/>
        </w:rPr>
        <w:t>第１項の</w:t>
      </w:r>
      <w:r w:rsidRPr="00057E6D">
        <w:rPr>
          <w:rFonts w:ascii="Times New Roman" w:eastAsia="ＭＳ 明朝" w:hAnsi="Times New Roman" w:cs="ＭＳ 明朝" w:hint="eastAsia"/>
          <w:color w:val="000000" w:themeColor="text1"/>
          <w:kern w:val="0"/>
          <w:szCs w:val="21"/>
        </w:rPr>
        <w:t>機密情報・個人情報を廃棄する場合、電子媒体を物理的に破壊する等当該機密情報・個人情報が判読、復元できないように確実な方法で廃棄しなければならない。</w:t>
      </w:r>
    </w:p>
    <w:p w14:paraId="15901C92" w14:textId="27299DCB" w:rsidR="00F82234" w:rsidRPr="00057E6D" w:rsidRDefault="00F82234" w:rsidP="00F82234">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 xml:space="preserve">４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パソコン等に記録された</w:t>
      </w:r>
      <w:r w:rsidR="005E7B1E" w:rsidRPr="00057E6D">
        <w:rPr>
          <w:rFonts w:ascii="Times New Roman" w:eastAsia="ＭＳ 明朝" w:hAnsi="Times New Roman" w:cs="ＭＳ 明朝" w:hint="eastAsia"/>
          <w:color w:val="000000" w:themeColor="text1"/>
          <w:kern w:val="0"/>
          <w:szCs w:val="21"/>
        </w:rPr>
        <w:t>第１項の</w:t>
      </w:r>
      <w:r w:rsidRPr="00057E6D">
        <w:rPr>
          <w:rFonts w:ascii="Times New Roman" w:eastAsia="ＭＳ 明朝" w:hAnsi="Times New Roman" w:cs="ＭＳ 明朝" w:hint="eastAsia"/>
          <w:color w:val="000000" w:themeColor="text1"/>
          <w:kern w:val="0"/>
          <w:szCs w:val="21"/>
        </w:rPr>
        <w:t>機密情報・個人情報を消去する場合、データ消去用ソフトウェアを使用し、通常の方法では、当該機密情報・個人情報が判読、復元できないように確実に消去しなければならない。</w:t>
      </w:r>
    </w:p>
    <w:p w14:paraId="600F4978" w14:textId="369119EF" w:rsidR="005E7B1E" w:rsidRPr="00057E6D" w:rsidRDefault="00F82234" w:rsidP="005E7B1E">
      <w:pPr>
        <w:overflowPunct w:val="0"/>
        <w:ind w:left="224" w:hanging="224"/>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t xml:space="preserve">５　</w:t>
      </w:r>
      <w:r w:rsidR="00B12BE2" w:rsidRPr="00057E6D">
        <w:rPr>
          <w:rFonts w:ascii="Times New Roman" w:eastAsia="ＭＳ 明朝" w:hAnsi="Times New Roman" w:cs="ＭＳ 明朝" w:hint="eastAsia"/>
          <w:color w:val="000000" w:themeColor="text1"/>
          <w:kern w:val="0"/>
          <w:szCs w:val="21"/>
        </w:rPr>
        <w:t>受注者</w:t>
      </w:r>
      <w:r w:rsidRPr="00057E6D">
        <w:rPr>
          <w:rFonts w:ascii="Times New Roman" w:eastAsia="ＭＳ 明朝" w:hAnsi="Times New Roman" w:cs="ＭＳ 明朝" w:hint="eastAsia"/>
          <w:color w:val="000000" w:themeColor="text1"/>
          <w:kern w:val="0"/>
          <w:szCs w:val="21"/>
        </w:rPr>
        <w:t>は、</w:t>
      </w:r>
      <w:r w:rsidR="005E7B1E" w:rsidRPr="00057E6D">
        <w:rPr>
          <w:rFonts w:ascii="Times New Roman" w:eastAsia="ＭＳ 明朝" w:hAnsi="Times New Roman" w:cs="ＭＳ 明朝" w:hint="eastAsia"/>
          <w:color w:val="000000" w:themeColor="text1"/>
          <w:kern w:val="0"/>
          <w:szCs w:val="21"/>
        </w:rPr>
        <w:t>第１項の</w:t>
      </w:r>
      <w:r w:rsidRPr="00057E6D">
        <w:rPr>
          <w:rFonts w:ascii="Times New Roman" w:eastAsia="ＭＳ 明朝" w:hAnsi="Times New Roman" w:cs="ＭＳ 明朝" w:hint="eastAsia"/>
          <w:color w:val="000000" w:themeColor="text1"/>
          <w:kern w:val="0"/>
          <w:szCs w:val="21"/>
        </w:rPr>
        <w:t>機密情報・個人情報を廃棄又は消去したときは、完全に廃棄又は消去した旨の証明書（情報項目、媒</w:t>
      </w:r>
      <w:r w:rsidR="005A74C6" w:rsidRPr="00057E6D">
        <w:rPr>
          <w:rFonts w:ascii="Times New Roman" w:eastAsia="ＭＳ 明朝" w:hAnsi="Times New Roman" w:cs="ＭＳ 明朝" w:hint="eastAsia"/>
          <w:color w:val="000000" w:themeColor="text1"/>
          <w:kern w:val="0"/>
          <w:szCs w:val="21"/>
        </w:rPr>
        <w:t>体名、数量、廃棄又は消去の方法、責任者、廃棄又は消去の年月日が</w:t>
      </w:r>
      <w:r w:rsidRPr="00057E6D">
        <w:rPr>
          <w:rFonts w:ascii="Times New Roman" w:eastAsia="ＭＳ 明朝" w:hAnsi="Times New Roman" w:cs="ＭＳ 明朝" w:hint="eastAsia"/>
          <w:color w:val="000000" w:themeColor="text1"/>
          <w:kern w:val="0"/>
          <w:szCs w:val="21"/>
        </w:rPr>
        <w:t>記載された書</w:t>
      </w:r>
      <w:r w:rsidR="005E7B1E" w:rsidRPr="00057E6D">
        <w:rPr>
          <w:rFonts w:ascii="Times New Roman" w:eastAsia="ＭＳ 明朝" w:hAnsi="Times New Roman" w:cs="ＭＳ 明朝" w:hint="eastAsia"/>
          <w:color w:val="000000" w:themeColor="text1"/>
          <w:kern w:val="0"/>
          <w:szCs w:val="21"/>
        </w:rPr>
        <w:t>面）を発注者に提出しなければならない。また、第１項の機密情報・個人情報を取り扱わなかった場合も発注者に書面により報告しなければならない。</w:t>
      </w:r>
      <w:r w:rsidR="005E7B1E" w:rsidRPr="00057E6D">
        <w:rPr>
          <w:rFonts w:ascii="Times New Roman" w:eastAsia="ＭＳ 明朝" w:hAnsi="Times New Roman" w:cs="ＭＳ 明朝" w:hint="eastAsia"/>
          <w:color w:val="000000" w:themeColor="text1"/>
          <w:kern w:val="0"/>
          <w:szCs w:val="21"/>
        </w:rPr>
        <w:t xml:space="preserve"> </w:t>
      </w:r>
    </w:p>
    <w:p w14:paraId="3DD86EE2" w14:textId="67957D08" w:rsidR="005E7B1E" w:rsidRPr="00057E6D" w:rsidRDefault="005E7B1E" w:rsidP="005E7B1E">
      <w:pPr>
        <w:overflowPunct w:val="0"/>
        <w:ind w:left="224" w:hanging="224"/>
        <w:textAlignment w:val="baseline"/>
        <w:rPr>
          <w:rFonts w:ascii="Times New Roman" w:eastAsia="ＭＳ 明朝" w:hAnsi="Times New Roman" w:cs="ＭＳ 明朝"/>
          <w:color w:val="000000" w:themeColor="text1"/>
          <w:kern w:val="0"/>
          <w:szCs w:val="21"/>
        </w:rPr>
      </w:pPr>
      <w:r w:rsidRPr="00057E6D">
        <w:rPr>
          <w:rFonts w:ascii="Times New Roman" w:eastAsia="ＭＳ 明朝" w:hAnsi="Times New Roman" w:cs="ＭＳ 明朝" w:hint="eastAsia"/>
          <w:color w:val="000000" w:themeColor="text1"/>
          <w:kern w:val="0"/>
          <w:szCs w:val="21"/>
        </w:rPr>
        <w:lastRenderedPageBreak/>
        <w:t>６　受注者は、委託業務完了後も第１項の機密情報・個人情報を同一内容の業務を行うために引き続き保有・利用する必要がある場合は、</w:t>
      </w:r>
      <w:r w:rsidR="00ED4C74"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に書面により申請の上、</w:t>
      </w:r>
      <w:r w:rsidR="00ED4C74" w:rsidRPr="00057E6D">
        <w:rPr>
          <w:rFonts w:ascii="Times New Roman" w:eastAsia="ＭＳ 明朝" w:hAnsi="Times New Roman" w:cs="ＭＳ 明朝" w:hint="eastAsia"/>
          <w:color w:val="000000" w:themeColor="text1"/>
          <w:kern w:val="0"/>
          <w:szCs w:val="21"/>
        </w:rPr>
        <w:t>発注者</w:t>
      </w:r>
      <w:r w:rsidRPr="00057E6D">
        <w:rPr>
          <w:rFonts w:ascii="Times New Roman" w:eastAsia="ＭＳ 明朝" w:hAnsi="Times New Roman" w:cs="ＭＳ 明朝" w:hint="eastAsia"/>
          <w:color w:val="000000" w:themeColor="text1"/>
          <w:kern w:val="0"/>
          <w:szCs w:val="21"/>
        </w:rPr>
        <w:t>の書面による承認を受けなければならない。</w:t>
      </w:r>
      <w:r w:rsidRPr="00057E6D">
        <w:rPr>
          <w:rFonts w:ascii="Times New Roman" w:eastAsia="ＭＳ 明朝" w:hAnsi="Times New Roman" w:cs="ＭＳ 明朝" w:hint="eastAsia"/>
          <w:color w:val="000000" w:themeColor="text1"/>
          <w:kern w:val="0"/>
          <w:szCs w:val="21"/>
        </w:rPr>
        <w:t xml:space="preserve"> </w:t>
      </w:r>
    </w:p>
    <w:p w14:paraId="51A80089" w14:textId="2918B075" w:rsidR="00F82234" w:rsidRPr="00057E6D" w:rsidRDefault="005E7B1E" w:rsidP="005E7B1E">
      <w:pPr>
        <w:overflowPunct w:val="0"/>
        <w:ind w:left="224" w:hanging="224"/>
        <w:textAlignment w:val="baseline"/>
        <w:rPr>
          <w:rFonts w:ascii="ＭＳ 明朝" w:eastAsia="ＭＳ 明朝" w:hAnsi="Times New Roman" w:cs="Times New Roman"/>
          <w:color w:val="000000" w:themeColor="text1"/>
          <w:spacing w:val="2"/>
          <w:kern w:val="0"/>
          <w:szCs w:val="21"/>
        </w:rPr>
      </w:pPr>
      <w:r w:rsidRPr="00057E6D">
        <w:rPr>
          <w:rFonts w:ascii="Times New Roman" w:eastAsia="ＭＳ 明朝" w:hAnsi="Times New Roman" w:cs="ＭＳ 明朝" w:hint="eastAsia"/>
          <w:color w:val="000000" w:themeColor="text1"/>
          <w:kern w:val="0"/>
          <w:szCs w:val="21"/>
        </w:rPr>
        <w:t xml:space="preserve">７　</w:t>
      </w:r>
      <w:r w:rsidR="00B12BE2" w:rsidRPr="00057E6D">
        <w:rPr>
          <w:rFonts w:ascii="Times New Roman" w:eastAsia="ＭＳ 明朝" w:hAnsi="Times New Roman" w:cs="ＭＳ 明朝" w:hint="eastAsia"/>
          <w:color w:val="000000" w:themeColor="text1"/>
          <w:kern w:val="0"/>
          <w:szCs w:val="21"/>
        </w:rPr>
        <w:t>受注者</w:t>
      </w:r>
      <w:r w:rsidR="00F82234" w:rsidRPr="00057E6D">
        <w:rPr>
          <w:rFonts w:ascii="Times New Roman" w:eastAsia="ＭＳ 明朝" w:hAnsi="Times New Roman" w:cs="ＭＳ 明朝" w:hint="eastAsia"/>
          <w:color w:val="000000" w:themeColor="text1"/>
          <w:kern w:val="0"/>
          <w:szCs w:val="21"/>
        </w:rPr>
        <w:t>は、廃棄又は消去に際し、</w:t>
      </w:r>
      <w:r w:rsidR="005A74C6" w:rsidRPr="00057E6D">
        <w:rPr>
          <w:rFonts w:ascii="Times New Roman" w:eastAsia="ＭＳ 明朝" w:hAnsi="Times New Roman" w:cs="ＭＳ 明朝" w:hint="eastAsia"/>
          <w:color w:val="000000" w:themeColor="text1"/>
          <w:kern w:val="0"/>
          <w:szCs w:val="21"/>
        </w:rPr>
        <w:t>発注者</w:t>
      </w:r>
      <w:r w:rsidR="00F82234" w:rsidRPr="00057E6D">
        <w:rPr>
          <w:rFonts w:ascii="Times New Roman" w:eastAsia="ＭＳ 明朝" w:hAnsi="Times New Roman" w:cs="ＭＳ 明朝" w:hint="eastAsia"/>
          <w:color w:val="000000" w:themeColor="text1"/>
          <w:kern w:val="0"/>
          <w:szCs w:val="21"/>
        </w:rPr>
        <w:t>から立会いを求められたときはこれに応じなければならない。</w:t>
      </w:r>
    </w:p>
    <w:p w14:paraId="3529674E" w14:textId="77777777" w:rsidR="00F82234" w:rsidRPr="00057E6D" w:rsidRDefault="00F82234" w:rsidP="00F82234">
      <w:pPr>
        <w:ind w:firstLineChars="100" w:firstLine="210"/>
        <w:rPr>
          <w:color w:val="000000" w:themeColor="text1"/>
          <w:szCs w:val="21"/>
        </w:rPr>
      </w:pPr>
      <w:r w:rsidRPr="00057E6D">
        <w:rPr>
          <w:color w:val="000000" w:themeColor="text1"/>
          <w:szCs w:val="21"/>
        </w:rPr>
        <w:t>（責任体制の整備）</w:t>
      </w:r>
    </w:p>
    <w:p w14:paraId="106CE585" w14:textId="77777777" w:rsidR="00F82234" w:rsidRPr="00057E6D" w:rsidRDefault="00F82234" w:rsidP="00F82234">
      <w:pPr>
        <w:ind w:left="210" w:hangingChars="100" w:hanging="210"/>
        <w:rPr>
          <w:color w:val="000000" w:themeColor="text1"/>
          <w:szCs w:val="21"/>
        </w:rPr>
      </w:pPr>
      <w:r w:rsidRPr="00057E6D">
        <w:rPr>
          <w:color w:val="000000" w:themeColor="text1"/>
          <w:szCs w:val="21"/>
        </w:rPr>
        <w:t>第８条</w:t>
      </w:r>
      <w:r w:rsidRPr="00057E6D">
        <w:rPr>
          <w:color w:val="000000" w:themeColor="text1"/>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機密情報・個人情報の安全管理について、内部における責任体制を構築し、その体制を維持しなければならない。</w:t>
      </w:r>
    </w:p>
    <w:p w14:paraId="3CADCC0D" w14:textId="77777777" w:rsidR="00F82234" w:rsidRPr="00057E6D" w:rsidRDefault="00F82234" w:rsidP="00F82234">
      <w:pPr>
        <w:ind w:firstLineChars="100" w:firstLine="210"/>
        <w:rPr>
          <w:color w:val="000000" w:themeColor="text1"/>
          <w:szCs w:val="21"/>
        </w:rPr>
      </w:pPr>
      <w:r w:rsidRPr="00057E6D">
        <w:rPr>
          <w:color w:val="000000" w:themeColor="text1"/>
          <w:szCs w:val="21"/>
        </w:rPr>
        <w:t>（業務責任者及び業務従事者の監督）</w:t>
      </w:r>
    </w:p>
    <w:p w14:paraId="7279D30E" w14:textId="1A708848" w:rsidR="00F82234" w:rsidRPr="00057E6D" w:rsidRDefault="00F82234" w:rsidP="00E95B62">
      <w:pPr>
        <w:ind w:left="210" w:hangingChars="100" w:hanging="210"/>
        <w:rPr>
          <w:color w:val="000000" w:themeColor="text1"/>
          <w:szCs w:val="21"/>
        </w:rPr>
      </w:pPr>
      <w:r w:rsidRPr="00057E6D">
        <w:rPr>
          <w:color w:val="000000" w:themeColor="text1"/>
          <w:szCs w:val="21"/>
        </w:rPr>
        <w:t>第９条</w:t>
      </w:r>
      <w:r w:rsidRPr="00057E6D">
        <w:rPr>
          <w:color w:val="000000" w:themeColor="text1"/>
          <w:szCs w:val="21"/>
        </w:rPr>
        <w:t xml:space="preserve">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この契約による業務に関して機密情報・個人情報を取り扱う責任者（以下「業務責任者」という。）及び業務に従事する者（以下「業務従事者」という。）を定め、</w:t>
      </w:r>
      <w:r w:rsidR="00ED4C74" w:rsidRPr="00057E6D">
        <w:rPr>
          <w:rFonts w:hint="eastAsia"/>
          <w:color w:val="000000" w:themeColor="text1"/>
          <w:szCs w:val="21"/>
        </w:rPr>
        <w:t>契約時に</w:t>
      </w:r>
      <w:r w:rsidRPr="00057E6D">
        <w:rPr>
          <w:color w:val="000000" w:themeColor="text1"/>
          <w:szCs w:val="21"/>
        </w:rPr>
        <w:t>書面</w:t>
      </w:r>
      <w:r w:rsidR="00ED4C74" w:rsidRPr="00057E6D">
        <w:rPr>
          <w:rFonts w:hint="eastAsia"/>
          <w:color w:val="000000" w:themeColor="text1"/>
          <w:szCs w:val="21"/>
        </w:rPr>
        <w:t>で</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に報告しなければならない。業務責任者及び業務従事者を変更する場合も、同様</w:t>
      </w:r>
      <w:r w:rsidR="00ED4C74" w:rsidRPr="00057E6D">
        <w:rPr>
          <w:rFonts w:ascii="Times New Roman" w:eastAsia="ＭＳ 明朝" w:hAnsi="Times New Roman" w:cs="ＭＳ 明朝" w:hint="eastAsia"/>
          <w:color w:val="000000" w:themeColor="text1"/>
          <w:kern w:val="0"/>
          <w:szCs w:val="21"/>
        </w:rPr>
        <w:t>に、変更前に届け出るもの</w:t>
      </w:r>
      <w:r w:rsidRPr="00057E6D">
        <w:rPr>
          <w:color w:val="000000" w:themeColor="text1"/>
          <w:szCs w:val="21"/>
        </w:rPr>
        <w:t>とする。</w:t>
      </w:r>
    </w:p>
    <w:p w14:paraId="46A2B31A"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２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業務責任者に、業務従事者が本件特記事項に定める事項を適切に実施するよう監督させなければならない。</w:t>
      </w:r>
    </w:p>
    <w:p w14:paraId="6ABDBF63"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３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業務従事者に、業務責任者の指示に従い本特記事項を遵守させなければならない。</w:t>
      </w:r>
    </w:p>
    <w:p w14:paraId="0C643C18" w14:textId="77777777" w:rsidR="00F82234" w:rsidRPr="00057E6D" w:rsidRDefault="00F82234" w:rsidP="00F82234">
      <w:pPr>
        <w:ind w:firstLineChars="100" w:firstLine="210"/>
        <w:rPr>
          <w:color w:val="000000" w:themeColor="text1"/>
          <w:szCs w:val="21"/>
        </w:rPr>
      </w:pPr>
      <w:r w:rsidRPr="00057E6D">
        <w:rPr>
          <w:color w:val="000000" w:themeColor="text1"/>
          <w:szCs w:val="21"/>
        </w:rPr>
        <w:t>（派遣労働者）</w:t>
      </w:r>
    </w:p>
    <w:p w14:paraId="7C62133F"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第１０条　</w:t>
      </w:r>
      <w:r w:rsidR="00B177E5"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この契約による業務を派遣労働者によって行わせる場合、労働者派遣契約書に、秘密保持義務等機密情報・個人情報の取扱いに関する事項を明記しなければならない。その場合の守秘義務の期間は、第２条に準ずるものとする。</w:t>
      </w:r>
    </w:p>
    <w:p w14:paraId="5989505F"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２　</w:t>
      </w:r>
      <w:r w:rsidR="00B177E5"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派遣労働者にこの契約に基づく一切の義務を遵守させるとともに、</w:t>
      </w:r>
      <w:r w:rsidR="00DB0275" w:rsidRPr="00057E6D">
        <w:rPr>
          <w:rFonts w:hint="eastAsia"/>
          <w:color w:val="000000" w:themeColor="text1"/>
          <w:szCs w:val="21"/>
        </w:rPr>
        <w:t>受注者</w:t>
      </w:r>
      <w:r w:rsidRPr="00057E6D">
        <w:rPr>
          <w:color w:val="000000" w:themeColor="text1"/>
          <w:szCs w:val="21"/>
        </w:rPr>
        <w:t>と派遣元との契約内容にかかわらず、</w:t>
      </w:r>
      <w:r w:rsidR="00DB0275" w:rsidRPr="00057E6D">
        <w:rPr>
          <w:rFonts w:hint="eastAsia"/>
          <w:color w:val="000000" w:themeColor="text1"/>
          <w:szCs w:val="21"/>
        </w:rPr>
        <w:t>発注者</w:t>
      </w:r>
      <w:r w:rsidRPr="00057E6D">
        <w:rPr>
          <w:color w:val="000000" w:themeColor="text1"/>
          <w:szCs w:val="21"/>
        </w:rPr>
        <w:t>に対して派遣労働者による機密情報・個人情報の処理に関する責任を負うものとする。</w:t>
      </w:r>
    </w:p>
    <w:p w14:paraId="03DD295A" w14:textId="77777777" w:rsidR="00F82234" w:rsidRPr="00057E6D" w:rsidRDefault="00F82234" w:rsidP="00F82234">
      <w:pPr>
        <w:ind w:firstLineChars="100" w:firstLine="210"/>
        <w:rPr>
          <w:color w:val="000000" w:themeColor="text1"/>
          <w:szCs w:val="21"/>
        </w:rPr>
      </w:pPr>
      <w:r w:rsidRPr="00057E6D">
        <w:rPr>
          <w:color w:val="000000" w:themeColor="text1"/>
          <w:szCs w:val="21"/>
        </w:rPr>
        <w:t>（教育の実施）</w:t>
      </w:r>
    </w:p>
    <w:p w14:paraId="56881731" w14:textId="77777777" w:rsidR="00F82234" w:rsidRPr="00057E6D" w:rsidRDefault="00F82234" w:rsidP="00F82234">
      <w:pPr>
        <w:ind w:left="210" w:hanging="210"/>
        <w:rPr>
          <w:color w:val="000000" w:themeColor="text1"/>
          <w:szCs w:val="21"/>
        </w:rPr>
      </w:pPr>
      <w:r w:rsidRPr="00057E6D">
        <w:rPr>
          <w:color w:val="000000" w:themeColor="text1"/>
          <w:szCs w:val="21"/>
        </w:rPr>
        <w:t xml:space="preserve">第１１条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業務責任者及び業務従事者に対し、この契約による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3DEEA72A" w14:textId="77777777" w:rsidR="00F82234" w:rsidRPr="00057E6D" w:rsidRDefault="00F82234" w:rsidP="00F82234">
      <w:pPr>
        <w:ind w:firstLineChars="100" w:firstLine="210"/>
        <w:rPr>
          <w:color w:val="000000" w:themeColor="text1"/>
          <w:szCs w:val="21"/>
        </w:rPr>
      </w:pPr>
      <w:r w:rsidRPr="00057E6D">
        <w:rPr>
          <w:color w:val="000000" w:themeColor="text1"/>
          <w:szCs w:val="21"/>
        </w:rPr>
        <w:t>（意見聴取）</w:t>
      </w:r>
    </w:p>
    <w:p w14:paraId="078FD379"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第１２条　</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及び</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法令（</w:t>
      </w:r>
      <w:r w:rsidR="00DB0275" w:rsidRPr="00057E6D">
        <w:rPr>
          <w:rFonts w:hint="eastAsia"/>
          <w:color w:val="000000" w:themeColor="text1"/>
          <w:szCs w:val="21"/>
        </w:rPr>
        <w:t>発注者</w:t>
      </w:r>
      <w:r w:rsidRPr="00057E6D">
        <w:rPr>
          <w:color w:val="000000" w:themeColor="text1"/>
          <w:szCs w:val="21"/>
        </w:rPr>
        <w:t>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14:paraId="33B07AEF" w14:textId="77777777" w:rsidR="00F82234" w:rsidRPr="00057E6D" w:rsidRDefault="00F82234" w:rsidP="00F82234">
      <w:pPr>
        <w:ind w:firstLineChars="100" w:firstLine="210"/>
        <w:rPr>
          <w:color w:val="000000" w:themeColor="text1"/>
          <w:szCs w:val="21"/>
        </w:rPr>
      </w:pPr>
      <w:r w:rsidRPr="00057E6D">
        <w:rPr>
          <w:color w:val="000000" w:themeColor="text1"/>
          <w:szCs w:val="21"/>
        </w:rPr>
        <w:t>（知的財産権）</w:t>
      </w:r>
    </w:p>
    <w:p w14:paraId="14690296"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第１３条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が行う機密情報の提供は、</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に対して現在又は今後、所有又は管理するいかなる特許権、商標権その他の知的財産権の使用権及び実施権を付与するものでないことを確認する。</w:t>
      </w:r>
    </w:p>
    <w:p w14:paraId="1B94ED37" w14:textId="77777777" w:rsidR="00F82234" w:rsidRPr="00057E6D" w:rsidRDefault="00F82234" w:rsidP="00F82234">
      <w:pPr>
        <w:ind w:firstLineChars="100" w:firstLine="210"/>
        <w:rPr>
          <w:color w:val="000000" w:themeColor="text1"/>
          <w:szCs w:val="21"/>
        </w:rPr>
      </w:pPr>
      <w:r w:rsidRPr="00057E6D">
        <w:rPr>
          <w:color w:val="000000" w:themeColor="text1"/>
          <w:szCs w:val="21"/>
        </w:rPr>
        <w:t>（対象外）</w:t>
      </w:r>
    </w:p>
    <w:p w14:paraId="3B5D1DB7" w14:textId="66024ACB" w:rsidR="00F82234" w:rsidRPr="00057E6D" w:rsidRDefault="00F82234" w:rsidP="00E95B62">
      <w:pPr>
        <w:ind w:left="210" w:hangingChars="100" w:hanging="210"/>
        <w:rPr>
          <w:color w:val="000000" w:themeColor="text1"/>
          <w:szCs w:val="21"/>
        </w:rPr>
      </w:pPr>
      <w:r w:rsidRPr="00057E6D">
        <w:rPr>
          <w:color w:val="000000" w:themeColor="text1"/>
          <w:szCs w:val="21"/>
        </w:rPr>
        <w:t xml:space="preserve">第１４条　</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及び</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次の各号</w:t>
      </w:r>
      <w:r w:rsidR="000F07EF" w:rsidRPr="00057E6D">
        <w:rPr>
          <w:rFonts w:hint="eastAsia"/>
          <w:color w:val="000000" w:themeColor="text1"/>
          <w:szCs w:val="21"/>
        </w:rPr>
        <w:t>のいずれか</w:t>
      </w:r>
      <w:r w:rsidRPr="00057E6D">
        <w:rPr>
          <w:color w:val="000000" w:themeColor="text1"/>
          <w:szCs w:val="21"/>
        </w:rPr>
        <w:t>に該当する情報は、機密情報として扱わな</w:t>
      </w:r>
      <w:r w:rsidRPr="00057E6D">
        <w:rPr>
          <w:color w:val="000000" w:themeColor="text1"/>
          <w:szCs w:val="21"/>
        </w:rPr>
        <w:lastRenderedPageBreak/>
        <w:t>いことを確認する。ただし、機密情報に該当しないことはこれを主張する側において明らかにしなければならないものとする。</w:t>
      </w:r>
    </w:p>
    <w:p w14:paraId="7E49BAEF" w14:textId="77777777" w:rsidR="00F82234" w:rsidRPr="00057E6D" w:rsidRDefault="00F82234" w:rsidP="00F82234">
      <w:pPr>
        <w:ind w:left="210" w:hangingChars="100" w:hanging="210"/>
        <w:rPr>
          <w:color w:val="000000" w:themeColor="text1"/>
          <w:szCs w:val="21"/>
        </w:rPr>
      </w:pPr>
      <w:r w:rsidRPr="00057E6D">
        <w:rPr>
          <w:color w:val="000000" w:themeColor="text1"/>
          <w:szCs w:val="21"/>
        </w:rPr>
        <w:t>（１）提供時点で既に公知であった情報、又は既に保有していた情報</w:t>
      </w:r>
    </w:p>
    <w:p w14:paraId="6D9571A3" w14:textId="77777777" w:rsidR="00F82234" w:rsidRPr="00057E6D" w:rsidRDefault="00F82234" w:rsidP="00F82234">
      <w:pPr>
        <w:ind w:left="420" w:hangingChars="200" w:hanging="420"/>
        <w:rPr>
          <w:color w:val="000000" w:themeColor="text1"/>
          <w:szCs w:val="21"/>
        </w:rPr>
      </w:pPr>
      <w:r w:rsidRPr="00057E6D">
        <w:rPr>
          <w:color w:val="000000" w:themeColor="text1"/>
          <w:szCs w:val="21"/>
        </w:rPr>
        <w:t>（２）提供後、受領者の責めに帰すべからざる事由により公知となった情報</w:t>
      </w:r>
    </w:p>
    <w:p w14:paraId="19355C26" w14:textId="77777777" w:rsidR="00F82234" w:rsidRPr="00057E6D" w:rsidRDefault="00F82234" w:rsidP="00F82234">
      <w:pPr>
        <w:ind w:left="210" w:hangingChars="100" w:hanging="210"/>
        <w:rPr>
          <w:color w:val="000000" w:themeColor="text1"/>
          <w:szCs w:val="21"/>
        </w:rPr>
      </w:pPr>
      <w:r w:rsidRPr="00057E6D">
        <w:rPr>
          <w:color w:val="000000" w:themeColor="text1"/>
          <w:szCs w:val="21"/>
        </w:rPr>
        <w:t>（３）正当な権限を有する第三者から適法に入手した情報</w:t>
      </w:r>
    </w:p>
    <w:p w14:paraId="2F1CE0DE" w14:textId="77777777" w:rsidR="00F82234" w:rsidRPr="00057E6D" w:rsidRDefault="00F82234" w:rsidP="00F82234">
      <w:pPr>
        <w:ind w:left="210" w:hangingChars="100" w:hanging="210"/>
        <w:rPr>
          <w:color w:val="000000" w:themeColor="text1"/>
          <w:szCs w:val="21"/>
        </w:rPr>
      </w:pPr>
      <w:r w:rsidRPr="00057E6D">
        <w:rPr>
          <w:color w:val="000000" w:themeColor="text1"/>
          <w:szCs w:val="21"/>
        </w:rPr>
        <w:t>（４）機密情報を利用することなく独自に開発した情報</w:t>
      </w:r>
    </w:p>
    <w:p w14:paraId="01EB6DEF" w14:textId="77777777" w:rsidR="00F82234" w:rsidRPr="00057E6D" w:rsidRDefault="00F82234" w:rsidP="00F82234">
      <w:pPr>
        <w:ind w:left="210" w:hangingChars="100" w:hanging="210"/>
        <w:rPr>
          <w:color w:val="000000" w:themeColor="text1"/>
          <w:szCs w:val="21"/>
        </w:rPr>
      </w:pPr>
      <w:r w:rsidRPr="00057E6D">
        <w:rPr>
          <w:color w:val="000000" w:themeColor="text1"/>
          <w:szCs w:val="21"/>
        </w:rPr>
        <w:t>（５）保持義務を課すことなく第三者に提供した情報</w:t>
      </w:r>
    </w:p>
    <w:p w14:paraId="3FE50FAA" w14:textId="77777777" w:rsidR="00F82234" w:rsidRPr="00057E6D" w:rsidRDefault="00F82234" w:rsidP="00F82234">
      <w:pPr>
        <w:rPr>
          <w:color w:val="000000" w:themeColor="text1"/>
          <w:szCs w:val="21"/>
        </w:rPr>
      </w:pPr>
      <w:r w:rsidRPr="00057E6D">
        <w:rPr>
          <w:color w:val="000000" w:themeColor="text1"/>
          <w:szCs w:val="21"/>
        </w:rPr>
        <w:t>２　個人情報の取扱いにおいては、</w:t>
      </w:r>
      <w:r w:rsidR="00DB0275" w:rsidRPr="00057E6D">
        <w:rPr>
          <w:rFonts w:hint="eastAsia"/>
          <w:color w:val="000000" w:themeColor="text1"/>
          <w:szCs w:val="21"/>
        </w:rPr>
        <w:t>発注者</w:t>
      </w:r>
      <w:r w:rsidRPr="00057E6D">
        <w:rPr>
          <w:color w:val="000000" w:themeColor="text1"/>
          <w:szCs w:val="21"/>
        </w:rPr>
        <w:t>及び</w:t>
      </w:r>
      <w:r w:rsidR="00DB0275" w:rsidRPr="00057E6D">
        <w:rPr>
          <w:rFonts w:hint="eastAsia"/>
          <w:color w:val="000000" w:themeColor="text1"/>
          <w:szCs w:val="21"/>
        </w:rPr>
        <w:t>受注者</w:t>
      </w:r>
      <w:r w:rsidRPr="00057E6D">
        <w:rPr>
          <w:color w:val="000000" w:themeColor="text1"/>
          <w:szCs w:val="21"/>
        </w:rPr>
        <w:t>は前項を適用しない。</w:t>
      </w:r>
    </w:p>
    <w:p w14:paraId="5196BC2F" w14:textId="77777777" w:rsidR="00F82234" w:rsidRPr="00057E6D" w:rsidRDefault="00F82234" w:rsidP="00F82234">
      <w:pPr>
        <w:ind w:firstLineChars="100" w:firstLine="210"/>
        <w:rPr>
          <w:color w:val="000000" w:themeColor="text1"/>
          <w:szCs w:val="21"/>
        </w:rPr>
      </w:pPr>
      <w:r w:rsidRPr="00057E6D">
        <w:rPr>
          <w:color w:val="000000" w:themeColor="text1"/>
          <w:szCs w:val="21"/>
        </w:rPr>
        <w:t>（契約内容の遵守状況の報告）</w:t>
      </w:r>
    </w:p>
    <w:p w14:paraId="1EBE363C" w14:textId="77777777" w:rsidR="00F82234" w:rsidRPr="00057E6D" w:rsidRDefault="00F82234" w:rsidP="00E95B62">
      <w:pPr>
        <w:ind w:left="210" w:hangingChars="100" w:hanging="210"/>
        <w:rPr>
          <w:color w:val="000000" w:themeColor="text1"/>
          <w:szCs w:val="21"/>
        </w:rPr>
      </w:pPr>
      <w:r w:rsidRPr="00057E6D">
        <w:rPr>
          <w:color w:val="000000" w:themeColor="text1"/>
          <w:szCs w:val="21"/>
        </w:rPr>
        <w:t>第１５条</w:t>
      </w:r>
      <w:r w:rsidRPr="00057E6D">
        <w:rPr>
          <w:color w:val="000000" w:themeColor="text1"/>
          <w:szCs w:val="21"/>
        </w:rPr>
        <w:t xml:space="preserve">  </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は必要があると認めるときは、</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に対し、この契約による業務に関する機密情報・個人情報の管理状況及び情報セキュリティ対策の実施状況について報告を求めることができる。</w:t>
      </w:r>
    </w:p>
    <w:p w14:paraId="02336980" w14:textId="77777777" w:rsidR="00F82234" w:rsidRPr="00057E6D" w:rsidRDefault="00F82234" w:rsidP="00F82234">
      <w:pPr>
        <w:ind w:firstLineChars="100" w:firstLine="210"/>
        <w:rPr>
          <w:color w:val="000000" w:themeColor="text1"/>
          <w:szCs w:val="21"/>
        </w:rPr>
      </w:pPr>
      <w:r w:rsidRPr="00057E6D">
        <w:rPr>
          <w:color w:val="000000" w:themeColor="text1"/>
          <w:szCs w:val="21"/>
        </w:rPr>
        <w:t>（事故発生時の対応）</w:t>
      </w:r>
    </w:p>
    <w:p w14:paraId="096314D7"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第１６条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この契約による業務の処理に関して機密情報・個人情報の漏えい等があった場合は、当該漏えい等に係る機密情報・個人情報の内容、数量、発生場所、発生状況等を</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に速やかに報告し、その指示に従わなければならない。</w:t>
      </w:r>
    </w:p>
    <w:p w14:paraId="39233E92"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２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前項の漏えい等があった場合には、速やかに被害を最小限にするための措置を講ずるとともに、前項の指示に基づいて、当該漏えい等に係る事実関係を当該漏えい等のあった個人情報の本人に通知し、又は本人が容易に知り得る状態にする等の措置を講ずるものとする。</w:t>
      </w:r>
    </w:p>
    <w:p w14:paraId="182435EF" w14:textId="77777777" w:rsidR="00F82234" w:rsidRPr="00057E6D" w:rsidRDefault="00F82234" w:rsidP="00E95B62">
      <w:pPr>
        <w:ind w:left="210" w:hangingChars="100" w:hanging="210"/>
        <w:rPr>
          <w:color w:val="000000" w:themeColor="text1"/>
          <w:szCs w:val="21"/>
        </w:rPr>
      </w:pPr>
      <w:r w:rsidRPr="00057E6D">
        <w:rPr>
          <w:color w:val="000000" w:themeColor="text1"/>
          <w:szCs w:val="21"/>
        </w:rPr>
        <w:t xml:space="preserve">３　</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は、</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との協議の上、二次被害の防止、類似事案の発生回避等の観点から、可能な限り当該漏えい等に係る事実関係、発生原因及び再発防止策の公表に努めなければならない。</w:t>
      </w:r>
    </w:p>
    <w:p w14:paraId="4035C048" w14:textId="77777777" w:rsidR="00F82234" w:rsidRPr="00057E6D" w:rsidRDefault="00F82234" w:rsidP="00F82234">
      <w:pPr>
        <w:rPr>
          <w:color w:val="000000" w:themeColor="text1"/>
          <w:szCs w:val="21"/>
        </w:rPr>
      </w:pPr>
      <w:r w:rsidRPr="00057E6D">
        <w:rPr>
          <w:color w:val="000000" w:themeColor="text1"/>
          <w:szCs w:val="21"/>
        </w:rPr>
        <w:t>（監査、調査等）</w:t>
      </w:r>
    </w:p>
    <w:p w14:paraId="691E554F" w14:textId="77777777" w:rsidR="00F82234" w:rsidRPr="00057E6D" w:rsidRDefault="00F82234" w:rsidP="00E95B62">
      <w:pPr>
        <w:ind w:left="210" w:hangingChars="100" w:hanging="210"/>
        <w:rPr>
          <w:rFonts w:ascii="ＭＳ 明朝" w:hAnsi="ＭＳ 明朝"/>
          <w:color w:val="000000" w:themeColor="text1"/>
          <w:szCs w:val="21"/>
        </w:rPr>
      </w:pPr>
      <w:r w:rsidRPr="00057E6D">
        <w:rPr>
          <w:color w:val="000000" w:themeColor="text1"/>
          <w:szCs w:val="21"/>
        </w:rPr>
        <w:t xml:space="preserve">第１７条　</w:t>
      </w:r>
      <w:r w:rsidR="005A74C6" w:rsidRPr="00057E6D">
        <w:rPr>
          <w:rFonts w:ascii="Times New Roman" w:eastAsia="ＭＳ 明朝" w:hAnsi="Times New Roman" w:cs="ＭＳ 明朝" w:hint="eastAsia"/>
          <w:color w:val="000000" w:themeColor="text1"/>
          <w:kern w:val="0"/>
          <w:szCs w:val="21"/>
        </w:rPr>
        <w:t>発注者</w:t>
      </w:r>
      <w:r w:rsidRPr="00057E6D">
        <w:rPr>
          <w:color w:val="000000" w:themeColor="text1"/>
          <w:szCs w:val="21"/>
        </w:rPr>
        <w:t>は、</w:t>
      </w:r>
      <w:r w:rsidRPr="00057E6D">
        <w:rPr>
          <w:rFonts w:ascii="ＭＳ 明朝" w:hAnsi="ＭＳ 明朝" w:hint="eastAsia"/>
          <w:color w:val="000000" w:themeColor="text1"/>
          <w:szCs w:val="21"/>
        </w:rPr>
        <w:t>委託契約期間中、</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が処理するこの契約による業務に係る機密情報・個人情報の取扱い状況について、</w:t>
      </w:r>
      <w:r w:rsidRPr="00057E6D">
        <w:rPr>
          <w:rFonts w:ascii="ＭＳ 明朝" w:hAnsi="ＭＳ 明朝" w:hint="eastAsia"/>
          <w:color w:val="000000" w:themeColor="text1"/>
          <w:szCs w:val="21"/>
        </w:rPr>
        <w:t>報告を求めることができる。</w:t>
      </w:r>
    </w:p>
    <w:p w14:paraId="4BBB98A8" w14:textId="0337D351" w:rsidR="00F82234" w:rsidRPr="00057E6D" w:rsidRDefault="00F82234" w:rsidP="001624F4">
      <w:pPr>
        <w:ind w:left="210" w:hangingChars="100" w:hanging="210"/>
        <w:rPr>
          <w:color w:val="000000" w:themeColor="text1"/>
          <w:szCs w:val="21"/>
        </w:rPr>
      </w:pPr>
      <w:r w:rsidRPr="00057E6D">
        <w:rPr>
          <w:rFonts w:ascii="ＭＳ 明朝" w:hAnsi="ＭＳ 明朝" w:hint="eastAsia"/>
          <w:color w:val="000000" w:themeColor="text1"/>
          <w:szCs w:val="21"/>
        </w:rPr>
        <w:t xml:space="preserve">２　</w:t>
      </w:r>
      <w:r w:rsidR="00E95B62" w:rsidRPr="00057E6D">
        <w:rPr>
          <w:rFonts w:ascii="Times New Roman" w:eastAsia="ＭＳ 明朝" w:hAnsi="Times New Roman" w:cs="ＭＳ 明朝" w:hint="eastAsia"/>
          <w:color w:val="000000" w:themeColor="text1"/>
          <w:kern w:val="0"/>
          <w:szCs w:val="21"/>
        </w:rPr>
        <w:t>発注者</w:t>
      </w:r>
      <w:r w:rsidRPr="00057E6D">
        <w:rPr>
          <w:rFonts w:ascii="ＭＳ 明朝" w:hAnsi="ＭＳ 明朝" w:hint="eastAsia"/>
          <w:color w:val="000000" w:themeColor="text1"/>
          <w:szCs w:val="21"/>
        </w:rPr>
        <w:t>は、</w:t>
      </w:r>
      <w:r w:rsidR="001624F4" w:rsidRPr="00057E6D">
        <w:rPr>
          <w:rFonts w:ascii="ＭＳ 明朝" w:hAnsi="ＭＳ 明朝" w:hint="eastAsia"/>
          <w:color w:val="000000" w:themeColor="text1"/>
          <w:szCs w:val="21"/>
        </w:rPr>
        <w:t>受注者がこの契約による業務において第７条第１項の機密情報・個人情報を取り扱う場合は、</w:t>
      </w:r>
      <w:r w:rsidRPr="00057E6D">
        <w:rPr>
          <w:rFonts w:ascii="ＭＳ 明朝" w:hAnsi="ＭＳ 明朝" w:hint="eastAsia"/>
          <w:color w:val="000000" w:themeColor="text1"/>
          <w:szCs w:val="21"/>
        </w:rPr>
        <w:t>委託契約期間中少なくとも１年に</w:t>
      </w:r>
      <w:r w:rsidR="00A66A7F" w:rsidRPr="00057E6D">
        <w:rPr>
          <w:rFonts w:ascii="ＭＳ 明朝" w:hAnsi="ＭＳ 明朝" w:hint="eastAsia"/>
          <w:color w:val="000000" w:themeColor="text1"/>
          <w:szCs w:val="21"/>
        </w:rPr>
        <w:t>１回</w:t>
      </w:r>
      <w:r w:rsidRPr="00057E6D">
        <w:rPr>
          <w:rFonts w:ascii="ＭＳ 明朝" w:hAnsi="ＭＳ 明朝" w:hint="eastAsia"/>
          <w:color w:val="000000" w:themeColor="text1"/>
          <w:szCs w:val="21"/>
        </w:rPr>
        <w:t>、</w:t>
      </w:r>
      <w:r w:rsidR="00B12BE2" w:rsidRPr="00057E6D">
        <w:rPr>
          <w:rFonts w:ascii="Times New Roman" w:eastAsia="ＭＳ 明朝" w:hAnsi="Times New Roman" w:cs="ＭＳ 明朝" w:hint="eastAsia"/>
          <w:color w:val="000000" w:themeColor="text1"/>
          <w:kern w:val="0"/>
          <w:szCs w:val="21"/>
        </w:rPr>
        <w:t>受注者</w:t>
      </w:r>
      <w:r w:rsidRPr="00057E6D">
        <w:rPr>
          <w:color w:val="000000" w:themeColor="text1"/>
          <w:szCs w:val="21"/>
        </w:rPr>
        <w:t>が処理するこの契約による業務に係る機密情報・個人情報の取扱い状況について、</w:t>
      </w:r>
      <w:r w:rsidRPr="00057E6D">
        <w:rPr>
          <w:rFonts w:hint="eastAsia"/>
          <w:color w:val="000000" w:themeColor="text1"/>
          <w:szCs w:val="21"/>
        </w:rPr>
        <w:t>原則として</w:t>
      </w:r>
      <w:r w:rsidR="00A66A7F" w:rsidRPr="00057E6D">
        <w:rPr>
          <w:rFonts w:hint="eastAsia"/>
          <w:color w:val="000000" w:themeColor="text1"/>
          <w:szCs w:val="21"/>
        </w:rPr>
        <w:t>当該作業を行う</w:t>
      </w:r>
      <w:r w:rsidRPr="00057E6D">
        <w:rPr>
          <w:rFonts w:hint="eastAsia"/>
          <w:color w:val="000000" w:themeColor="text1"/>
          <w:szCs w:val="21"/>
        </w:rPr>
        <w:t>作業場所において</w:t>
      </w:r>
      <w:r w:rsidR="001624F4" w:rsidRPr="00057E6D">
        <w:rPr>
          <w:rFonts w:hint="eastAsia"/>
          <w:color w:val="000000" w:themeColor="text1"/>
          <w:szCs w:val="21"/>
        </w:rPr>
        <w:t>機密情報・個人情報を取り扱う委託契約に係る実地検査（書面）報告書により</w:t>
      </w:r>
      <w:r w:rsidRPr="00057E6D">
        <w:rPr>
          <w:color w:val="000000" w:themeColor="text1"/>
          <w:szCs w:val="21"/>
        </w:rPr>
        <w:t>監査、</w:t>
      </w:r>
      <w:r w:rsidRPr="00057E6D">
        <w:rPr>
          <w:rFonts w:hint="eastAsia"/>
          <w:color w:val="000000" w:themeColor="text1"/>
          <w:szCs w:val="21"/>
        </w:rPr>
        <w:t>調査等</w:t>
      </w:r>
      <w:r w:rsidR="001624F4" w:rsidRPr="00057E6D">
        <w:rPr>
          <w:rFonts w:hint="eastAsia"/>
          <w:color w:val="000000" w:themeColor="text1"/>
          <w:szCs w:val="21"/>
        </w:rPr>
        <w:t>（以下「実地検査」という。）を</w:t>
      </w:r>
      <w:r w:rsidRPr="00057E6D">
        <w:rPr>
          <w:rFonts w:hint="eastAsia"/>
          <w:color w:val="000000" w:themeColor="text1"/>
          <w:szCs w:val="21"/>
        </w:rPr>
        <w:t>するものとする。</w:t>
      </w:r>
    </w:p>
    <w:p w14:paraId="0E34C522" w14:textId="461C62E3" w:rsidR="001624F4" w:rsidRPr="00057E6D" w:rsidRDefault="001624F4" w:rsidP="001624F4">
      <w:pPr>
        <w:ind w:left="210" w:hangingChars="100" w:hanging="210"/>
        <w:rPr>
          <w:color w:val="000000" w:themeColor="text1"/>
          <w:szCs w:val="21"/>
        </w:rPr>
      </w:pPr>
      <w:r w:rsidRPr="00057E6D">
        <w:rPr>
          <w:rFonts w:hint="eastAsia"/>
          <w:color w:val="000000" w:themeColor="text1"/>
          <w:szCs w:val="21"/>
        </w:rPr>
        <w:t>３　発注者は、以下の各号</w:t>
      </w:r>
      <w:r w:rsidR="000F07EF" w:rsidRPr="00057E6D">
        <w:rPr>
          <w:rFonts w:hint="eastAsia"/>
          <w:color w:val="000000" w:themeColor="text1"/>
          <w:szCs w:val="21"/>
        </w:rPr>
        <w:t>のいずれか</w:t>
      </w:r>
      <w:r w:rsidRPr="00057E6D">
        <w:rPr>
          <w:rFonts w:hint="eastAsia"/>
          <w:color w:val="000000" w:themeColor="text1"/>
          <w:szCs w:val="21"/>
        </w:rPr>
        <w:t>に該当する場合は、実地検査を書面報告に代えることができる。なお、受注者から提出された書面報告の内容に疑義がある場合は、原則として実地検査をするものとする。</w:t>
      </w:r>
    </w:p>
    <w:p w14:paraId="2E9EEBED" w14:textId="7090FF56" w:rsidR="001624F4" w:rsidRPr="00057E6D" w:rsidRDefault="000F07EF" w:rsidP="002B4567">
      <w:pPr>
        <w:ind w:leftChars="100" w:left="630" w:hangingChars="200" w:hanging="420"/>
        <w:rPr>
          <w:color w:val="000000" w:themeColor="text1"/>
          <w:szCs w:val="21"/>
        </w:rPr>
      </w:pPr>
      <w:r w:rsidRPr="00057E6D">
        <w:rPr>
          <w:rFonts w:hint="eastAsia"/>
          <w:color w:val="000000" w:themeColor="text1"/>
          <w:szCs w:val="21"/>
        </w:rPr>
        <w:t>（１）</w:t>
      </w:r>
      <w:r w:rsidR="00581BA3" w:rsidRPr="00057E6D">
        <w:rPr>
          <w:rFonts w:hint="eastAsia"/>
          <w:color w:val="000000" w:themeColor="text1"/>
          <w:szCs w:val="21"/>
        </w:rPr>
        <w:t>受注者</w:t>
      </w:r>
      <w:r w:rsidR="001624F4" w:rsidRPr="00057E6D">
        <w:rPr>
          <w:rFonts w:hint="eastAsia"/>
          <w:color w:val="000000" w:themeColor="text1"/>
          <w:szCs w:val="21"/>
        </w:rPr>
        <w:t>がプライバシーマーク又は</w:t>
      </w:r>
      <w:r w:rsidR="001624F4" w:rsidRPr="00057E6D">
        <w:rPr>
          <w:rFonts w:hint="eastAsia"/>
          <w:color w:val="000000" w:themeColor="text1"/>
          <w:szCs w:val="21"/>
        </w:rPr>
        <w:t>ISMS</w:t>
      </w:r>
      <w:r w:rsidR="001624F4" w:rsidRPr="00057E6D">
        <w:rPr>
          <w:rFonts w:hint="eastAsia"/>
          <w:color w:val="000000" w:themeColor="text1"/>
          <w:szCs w:val="21"/>
        </w:rPr>
        <w:t>（</w:t>
      </w:r>
      <w:r w:rsidR="001624F4" w:rsidRPr="00057E6D">
        <w:rPr>
          <w:rFonts w:hint="eastAsia"/>
          <w:color w:val="000000" w:themeColor="text1"/>
          <w:szCs w:val="21"/>
        </w:rPr>
        <w:t>JISQ27001</w:t>
      </w:r>
      <w:r w:rsidR="001624F4" w:rsidRPr="00057E6D">
        <w:rPr>
          <w:rFonts w:hint="eastAsia"/>
          <w:color w:val="000000" w:themeColor="text1"/>
          <w:szCs w:val="21"/>
        </w:rPr>
        <w:t>（</w:t>
      </w:r>
      <w:r w:rsidR="001624F4" w:rsidRPr="00057E6D">
        <w:rPr>
          <w:rFonts w:hint="eastAsia"/>
          <w:color w:val="000000" w:themeColor="text1"/>
          <w:szCs w:val="21"/>
        </w:rPr>
        <w:t>ISO/IEC27001</w:t>
      </w:r>
      <w:r w:rsidR="001624F4" w:rsidRPr="00057E6D">
        <w:rPr>
          <w:rFonts w:hint="eastAsia"/>
          <w:color w:val="000000" w:themeColor="text1"/>
          <w:szCs w:val="21"/>
        </w:rPr>
        <w:t>）の認証を取得している場合</w:t>
      </w:r>
    </w:p>
    <w:p w14:paraId="4D2A7D60" w14:textId="7B1EAC0D" w:rsidR="001624F4" w:rsidRPr="00057E6D" w:rsidRDefault="000F07EF" w:rsidP="002B4567">
      <w:pPr>
        <w:ind w:leftChars="100" w:left="630" w:hangingChars="200" w:hanging="420"/>
        <w:jc w:val="left"/>
        <w:rPr>
          <w:color w:val="000000" w:themeColor="text1"/>
          <w:szCs w:val="21"/>
        </w:rPr>
      </w:pPr>
      <w:r w:rsidRPr="00057E6D">
        <w:rPr>
          <w:rFonts w:hint="eastAsia"/>
          <w:color w:val="000000" w:themeColor="text1"/>
          <w:szCs w:val="21"/>
        </w:rPr>
        <w:t>（２）</w:t>
      </w:r>
      <w:r w:rsidR="00581BA3" w:rsidRPr="00057E6D">
        <w:rPr>
          <w:rFonts w:hint="eastAsia"/>
          <w:color w:val="000000" w:themeColor="text1"/>
          <w:szCs w:val="21"/>
        </w:rPr>
        <w:t>受注者</w:t>
      </w:r>
      <w:r w:rsidR="001624F4" w:rsidRPr="00057E6D">
        <w:rPr>
          <w:rFonts w:hint="eastAsia"/>
          <w:color w:val="000000" w:themeColor="text1"/>
          <w:szCs w:val="21"/>
        </w:rPr>
        <w:t>の作業場所について、セキュリティ対策として</w:t>
      </w:r>
      <w:r w:rsidRPr="00057E6D">
        <w:rPr>
          <w:rFonts w:hint="eastAsia"/>
          <w:color w:val="000000" w:themeColor="text1"/>
          <w:szCs w:val="21"/>
        </w:rPr>
        <w:t>受注者</w:t>
      </w:r>
      <w:r w:rsidR="001624F4" w:rsidRPr="00057E6D">
        <w:rPr>
          <w:rFonts w:hint="eastAsia"/>
          <w:color w:val="000000" w:themeColor="text1"/>
          <w:szCs w:val="21"/>
        </w:rPr>
        <w:t>の従業員以外の立ち入りを禁止している場合</w:t>
      </w:r>
    </w:p>
    <w:p w14:paraId="751DDB53" w14:textId="62BB645C" w:rsidR="001624F4" w:rsidRPr="00057E6D" w:rsidRDefault="000F07EF" w:rsidP="001624F4">
      <w:pPr>
        <w:ind w:leftChars="100" w:left="210"/>
        <w:rPr>
          <w:color w:val="000000" w:themeColor="text1"/>
          <w:szCs w:val="21"/>
        </w:rPr>
      </w:pPr>
      <w:r w:rsidRPr="00057E6D">
        <w:rPr>
          <w:rFonts w:hint="eastAsia"/>
          <w:color w:val="000000" w:themeColor="text1"/>
          <w:szCs w:val="21"/>
        </w:rPr>
        <w:t>（３）</w:t>
      </w:r>
      <w:r w:rsidR="00581BA3" w:rsidRPr="00057E6D">
        <w:rPr>
          <w:rFonts w:hint="eastAsia"/>
          <w:color w:val="000000" w:themeColor="text1"/>
          <w:szCs w:val="21"/>
        </w:rPr>
        <w:t>受注者</w:t>
      </w:r>
      <w:r w:rsidR="001624F4" w:rsidRPr="00057E6D">
        <w:rPr>
          <w:rFonts w:hint="eastAsia"/>
          <w:color w:val="000000" w:themeColor="text1"/>
          <w:szCs w:val="21"/>
        </w:rPr>
        <w:t>の作業場所が県外等の遠隔地にある場合</w:t>
      </w:r>
    </w:p>
    <w:p w14:paraId="3521B3D1" w14:textId="4A05FE27" w:rsidR="001624F4" w:rsidRPr="00057E6D" w:rsidRDefault="000F07EF" w:rsidP="00820BCD">
      <w:pPr>
        <w:ind w:leftChars="100" w:left="630" w:hangingChars="200" w:hanging="420"/>
        <w:rPr>
          <w:color w:val="000000" w:themeColor="text1"/>
          <w:szCs w:val="21"/>
        </w:rPr>
      </w:pPr>
      <w:r w:rsidRPr="00057E6D">
        <w:rPr>
          <w:rFonts w:hint="eastAsia"/>
          <w:color w:val="000000" w:themeColor="text1"/>
          <w:szCs w:val="21"/>
        </w:rPr>
        <w:t>（４）</w:t>
      </w:r>
      <w:r w:rsidR="00581BA3" w:rsidRPr="00057E6D">
        <w:rPr>
          <w:rFonts w:hint="eastAsia"/>
          <w:color w:val="000000" w:themeColor="text1"/>
          <w:szCs w:val="21"/>
        </w:rPr>
        <w:t>発注者</w:t>
      </w:r>
      <w:r w:rsidR="001624F4" w:rsidRPr="00057E6D">
        <w:rPr>
          <w:rFonts w:hint="eastAsia"/>
          <w:color w:val="000000" w:themeColor="text1"/>
          <w:szCs w:val="21"/>
        </w:rPr>
        <w:t>から</w:t>
      </w:r>
      <w:r w:rsidR="00581BA3" w:rsidRPr="00057E6D">
        <w:rPr>
          <w:rFonts w:hint="eastAsia"/>
          <w:color w:val="000000" w:themeColor="text1"/>
          <w:szCs w:val="21"/>
        </w:rPr>
        <w:t>受注者</w:t>
      </w:r>
      <w:r w:rsidR="001624F4" w:rsidRPr="00057E6D">
        <w:rPr>
          <w:rFonts w:hint="eastAsia"/>
          <w:color w:val="000000" w:themeColor="text1"/>
          <w:szCs w:val="21"/>
        </w:rPr>
        <w:t>に提供した個人情報について氏名を番号に置き換える等、容易に照合</w:t>
      </w:r>
      <w:r w:rsidR="001624F4" w:rsidRPr="00057E6D">
        <w:rPr>
          <w:rFonts w:hint="eastAsia"/>
          <w:color w:val="000000" w:themeColor="text1"/>
          <w:szCs w:val="21"/>
        </w:rPr>
        <w:lastRenderedPageBreak/>
        <w:t>することができない程度の匿名化処置を講じている場合</w:t>
      </w:r>
    </w:p>
    <w:p w14:paraId="2CA7ACB9" w14:textId="475B356C" w:rsidR="001624F4" w:rsidRPr="00057E6D" w:rsidRDefault="000F07EF" w:rsidP="00820BCD">
      <w:pPr>
        <w:ind w:leftChars="100" w:left="630" w:hangingChars="200" w:hanging="420"/>
        <w:rPr>
          <w:color w:val="000000" w:themeColor="text1"/>
          <w:szCs w:val="21"/>
        </w:rPr>
      </w:pPr>
      <w:r w:rsidRPr="00057E6D">
        <w:rPr>
          <w:rFonts w:hint="eastAsia"/>
          <w:color w:val="000000" w:themeColor="text1"/>
          <w:szCs w:val="21"/>
        </w:rPr>
        <w:t>（５）</w:t>
      </w:r>
      <w:r w:rsidR="00581BA3" w:rsidRPr="00057E6D">
        <w:rPr>
          <w:rFonts w:hint="eastAsia"/>
          <w:color w:val="000000" w:themeColor="text1"/>
          <w:szCs w:val="21"/>
        </w:rPr>
        <w:t>受注者</w:t>
      </w:r>
      <w:r w:rsidR="00A651E0" w:rsidRPr="00057E6D">
        <w:rPr>
          <w:rFonts w:hint="eastAsia"/>
          <w:color w:val="000000" w:themeColor="text1"/>
          <w:szCs w:val="21"/>
        </w:rPr>
        <w:t>が、</w:t>
      </w:r>
      <w:r w:rsidR="001624F4" w:rsidRPr="00057E6D">
        <w:rPr>
          <w:rFonts w:hint="eastAsia"/>
          <w:color w:val="000000" w:themeColor="text1"/>
          <w:szCs w:val="21"/>
        </w:rPr>
        <w:t>要配慮個人情報が含まれる個人情報又は特定個人情報を取り扱わず、かつ、取り扱う個人情報の人数が１００人未満の場合</w:t>
      </w:r>
    </w:p>
    <w:p w14:paraId="76DC4084" w14:textId="295C8759" w:rsidR="00F82234" w:rsidRPr="00057E6D" w:rsidRDefault="000F07EF" w:rsidP="00820BCD">
      <w:pPr>
        <w:ind w:leftChars="100" w:left="630" w:hangingChars="200" w:hanging="420"/>
        <w:rPr>
          <w:color w:val="000000" w:themeColor="text1"/>
          <w:szCs w:val="21"/>
        </w:rPr>
      </w:pPr>
      <w:r w:rsidRPr="00057E6D">
        <w:rPr>
          <w:rFonts w:hint="eastAsia"/>
          <w:color w:val="000000" w:themeColor="text1"/>
          <w:szCs w:val="21"/>
        </w:rPr>
        <w:t>（６）</w:t>
      </w:r>
      <w:r w:rsidR="001624F4" w:rsidRPr="00057E6D">
        <w:rPr>
          <w:rFonts w:hint="eastAsia"/>
          <w:color w:val="000000" w:themeColor="text1"/>
          <w:szCs w:val="21"/>
        </w:rPr>
        <w:t>契約期間が１箇月以内、かつ、</w:t>
      </w:r>
      <w:r w:rsidR="00581BA3" w:rsidRPr="00057E6D">
        <w:rPr>
          <w:rFonts w:hint="eastAsia"/>
          <w:color w:val="000000" w:themeColor="text1"/>
          <w:szCs w:val="21"/>
        </w:rPr>
        <w:t>発注者</w:t>
      </w:r>
      <w:r w:rsidR="001624F4" w:rsidRPr="00057E6D">
        <w:rPr>
          <w:rFonts w:hint="eastAsia"/>
          <w:color w:val="000000" w:themeColor="text1"/>
          <w:szCs w:val="21"/>
        </w:rPr>
        <w:t>が実地検査を行うと納期の遅延をもたらすおそれがある場合</w:t>
      </w:r>
    </w:p>
    <w:p w14:paraId="1465CBFD" w14:textId="77777777" w:rsidR="00581BA3" w:rsidRPr="00057E6D" w:rsidRDefault="00581BA3" w:rsidP="00581BA3">
      <w:pPr>
        <w:ind w:leftChars="100" w:left="420" w:hangingChars="100" w:hanging="210"/>
        <w:rPr>
          <w:color w:val="000000" w:themeColor="text1"/>
          <w:szCs w:val="21"/>
        </w:rPr>
      </w:pPr>
    </w:p>
    <w:p w14:paraId="7AA3FFD6" w14:textId="77777777" w:rsidR="00B177E5" w:rsidRPr="00057E6D" w:rsidRDefault="00F82234" w:rsidP="00B177E5">
      <w:pPr>
        <w:ind w:left="420" w:hangingChars="200" w:hanging="420"/>
        <w:rPr>
          <w:rFonts w:ascii="ＭＳ 明朝" w:eastAsia="ＭＳ 明朝"/>
          <w:color w:val="000000" w:themeColor="text1"/>
          <w:szCs w:val="18"/>
          <w:highlight w:val="darkYellow"/>
        </w:rPr>
      </w:pPr>
      <w:r w:rsidRPr="00057E6D">
        <w:rPr>
          <w:rFonts w:hint="eastAsia"/>
          <w:color w:val="000000" w:themeColor="text1"/>
          <w:szCs w:val="21"/>
        </w:rPr>
        <w:t xml:space="preserve">注１　</w:t>
      </w:r>
      <w:r w:rsidR="00B177E5" w:rsidRPr="00057E6D">
        <w:rPr>
          <w:rFonts w:ascii="ＭＳ 明朝" w:eastAsia="ＭＳ 明朝" w:hAnsi="ＭＳ ゴシック"/>
          <w:color w:val="000000" w:themeColor="text1"/>
          <w:szCs w:val="18"/>
        </w:rPr>
        <w:t>「発注者」とは、大分県契約事務規則第２条第１号に規定する「契約担当者」、「受注者」とは、同条第２号に規定する「契約者」をいう。</w:t>
      </w:r>
    </w:p>
    <w:p w14:paraId="009AA690" w14:textId="77777777" w:rsidR="00F82234" w:rsidRPr="00057E6D" w:rsidRDefault="00F82234" w:rsidP="00F82234">
      <w:pPr>
        <w:ind w:leftChars="100" w:left="420" w:hangingChars="100" w:hanging="210"/>
        <w:rPr>
          <w:color w:val="000000" w:themeColor="text1"/>
          <w:szCs w:val="21"/>
        </w:rPr>
      </w:pPr>
      <w:r w:rsidRPr="00057E6D">
        <w:rPr>
          <w:rFonts w:hint="eastAsia"/>
          <w:color w:val="000000" w:themeColor="text1"/>
          <w:szCs w:val="21"/>
        </w:rPr>
        <w:t>２　本特記事項は、委託業務の実態に即して適宜必要な事項を追加し、不要な事項は省略して差し支えないものとする。</w:t>
      </w:r>
    </w:p>
    <w:p w14:paraId="47F4927E" w14:textId="77777777" w:rsidR="00F82234" w:rsidRPr="00057E6D" w:rsidRDefault="00F82234" w:rsidP="00F82234">
      <w:pPr>
        <w:ind w:left="210" w:hangingChars="100" w:hanging="210"/>
        <w:rPr>
          <w:color w:val="000000" w:themeColor="text1"/>
        </w:rPr>
      </w:pPr>
    </w:p>
    <w:p w14:paraId="0CA4BDC0" w14:textId="77777777" w:rsidR="00F82234" w:rsidRPr="00057E6D" w:rsidRDefault="00F82234" w:rsidP="00F82234">
      <w:pPr>
        <w:ind w:left="210" w:hangingChars="100" w:hanging="210"/>
        <w:rPr>
          <w:color w:val="000000" w:themeColor="text1"/>
        </w:rPr>
      </w:pPr>
    </w:p>
    <w:sectPr w:rsidR="00F82234" w:rsidRPr="00057E6D">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06A1" w14:textId="77777777" w:rsidR="003A23B2" w:rsidRDefault="003A23B2" w:rsidP="00A66A7F">
      <w:r>
        <w:separator/>
      </w:r>
    </w:p>
  </w:endnote>
  <w:endnote w:type="continuationSeparator" w:id="0">
    <w:p w14:paraId="658656D6" w14:textId="77777777" w:rsidR="003A23B2" w:rsidRDefault="003A23B2" w:rsidP="00A6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F8D1" w14:textId="77777777" w:rsidR="003A23B2" w:rsidRDefault="003A23B2" w:rsidP="00A66A7F">
      <w:r>
        <w:separator/>
      </w:r>
    </w:p>
  </w:footnote>
  <w:footnote w:type="continuationSeparator" w:id="0">
    <w:p w14:paraId="36FBDFE0" w14:textId="77777777" w:rsidR="003A23B2" w:rsidRDefault="003A23B2" w:rsidP="00A6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34"/>
    <w:rsid w:val="000069D0"/>
    <w:rsid w:val="000169C9"/>
    <w:rsid w:val="00057E6D"/>
    <w:rsid w:val="000F07EF"/>
    <w:rsid w:val="001624F4"/>
    <w:rsid w:val="00226796"/>
    <w:rsid w:val="002B2BDF"/>
    <w:rsid w:val="002B4567"/>
    <w:rsid w:val="003174AA"/>
    <w:rsid w:val="003A23B2"/>
    <w:rsid w:val="003C2023"/>
    <w:rsid w:val="004D271A"/>
    <w:rsid w:val="004D6F3D"/>
    <w:rsid w:val="004F375D"/>
    <w:rsid w:val="00581BA3"/>
    <w:rsid w:val="00594AA8"/>
    <w:rsid w:val="005A74C6"/>
    <w:rsid w:val="005C2410"/>
    <w:rsid w:val="005D11B4"/>
    <w:rsid w:val="005E7B1E"/>
    <w:rsid w:val="00666EF2"/>
    <w:rsid w:val="00734539"/>
    <w:rsid w:val="007366BC"/>
    <w:rsid w:val="00820BCD"/>
    <w:rsid w:val="00860E8B"/>
    <w:rsid w:val="00872E9E"/>
    <w:rsid w:val="00A114CA"/>
    <w:rsid w:val="00A651E0"/>
    <w:rsid w:val="00A66A7F"/>
    <w:rsid w:val="00A9438B"/>
    <w:rsid w:val="00B02503"/>
    <w:rsid w:val="00B12BE2"/>
    <w:rsid w:val="00B177E5"/>
    <w:rsid w:val="00BD53CE"/>
    <w:rsid w:val="00CE10CE"/>
    <w:rsid w:val="00DB0275"/>
    <w:rsid w:val="00DB1E3C"/>
    <w:rsid w:val="00DD30F1"/>
    <w:rsid w:val="00E95B62"/>
    <w:rsid w:val="00ED4C74"/>
    <w:rsid w:val="00F0727C"/>
    <w:rsid w:val="00F82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C270C"/>
  <w15:docId w15:val="{815F5C11-26D7-4E08-A841-73F3A020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234"/>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A66A7F"/>
    <w:pPr>
      <w:tabs>
        <w:tab w:val="center" w:pos="4252"/>
        <w:tab w:val="right" w:pos="8504"/>
      </w:tabs>
      <w:snapToGrid w:val="0"/>
    </w:pPr>
  </w:style>
  <w:style w:type="character" w:customStyle="1" w:styleId="af2">
    <w:name w:val="ヘッダー (文字)"/>
    <w:basedOn w:val="a0"/>
    <w:link w:val="af1"/>
    <w:uiPriority w:val="99"/>
    <w:rsid w:val="00A66A7F"/>
  </w:style>
  <w:style w:type="paragraph" w:styleId="af3">
    <w:name w:val="footer"/>
    <w:basedOn w:val="a"/>
    <w:link w:val="af4"/>
    <w:uiPriority w:val="99"/>
    <w:unhideWhenUsed/>
    <w:rsid w:val="00A66A7F"/>
    <w:pPr>
      <w:tabs>
        <w:tab w:val="center" w:pos="4252"/>
        <w:tab w:val="right" w:pos="8504"/>
      </w:tabs>
      <w:snapToGrid w:val="0"/>
    </w:pPr>
  </w:style>
  <w:style w:type="character" w:customStyle="1" w:styleId="af4">
    <w:name w:val="フッター (文字)"/>
    <w:basedOn w:val="a0"/>
    <w:link w:val="af3"/>
    <w:uiPriority w:val="99"/>
    <w:rsid w:val="00A66A7F"/>
  </w:style>
  <w:style w:type="paragraph" w:styleId="af5">
    <w:name w:val="Balloon Text"/>
    <w:basedOn w:val="a"/>
    <w:link w:val="af6"/>
    <w:uiPriority w:val="99"/>
    <w:semiHidden/>
    <w:unhideWhenUsed/>
    <w:rsid w:val="00DB0275"/>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B0275"/>
    <w:rPr>
      <w:rFonts w:asciiTheme="majorHAnsi" w:eastAsiaTheme="majorEastAsia" w:hAnsiTheme="majorHAnsi" w:cstheme="majorBidi"/>
      <w:sz w:val="18"/>
      <w:szCs w:val="18"/>
    </w:rPr>
  </w:style>
  <w:style w:type="paragraph" w:styleId="af7">
    <w:name w:val="Revision"/>
    <w:hidden/>
    <w:uiPriority w:val="99"/>
    <w:semiHidden/>
    <w:rsid w:val="000F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3248">
      <w:bodyDiv w:val="1"/>
      <w:marLeft w:val="0"/>
      <w:marRight w:val="0"/>
      <w:marTop w:val="0"/>
      <w:marBottom w:val="0"/>
      <w:divBdr>
        <w:top w:val="none" w:sz="0" w:space="0" w:color="auto"/>
        <w:left w:val="none" w:sz="0" w:space="0" w:color="auto"/>
        <w:bottom w:val="none" w:sz="0" w:space="0" w:color="auto"/>
        <w:right w:val="none" w:sz="0" w:space="0" w:color="auto"/>
      </w:divBdr>
    </w:div>
    <w:div w:id="18300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504-A805-4E36-BD6D-EFEED3E2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6</TotalTime>
  <Pages>1</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木村　博志</cp:lastModifiedBy>
  <cp:revision>14</cp:revision>
  <cp:lastPrinted>2026-03-02T10:07:00Z</cp:lastPrinted>
  <dcterms:created xsi:type="dcterms:W3CDTF">2024-12-09T10:37:00Z</dcterms:created>
  <dcterms:modified xsi:type="dcterms:W3CDTF">2026-03-02T23:56:00Z</dcterms:modified>
</cp:coreProperties>
</file>